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F58B" w14:textId="77777777" w:rsidR="00E9768E" w:rsidRPr="00283908" w:rsidRDefault="00E9768E" w:rsidP="00E9768E">
      <w:pPr>
        <w:pStyle w:val="Title"/>
        <w:widowControl w:val="0"/>
        <w:rPr>
          <w:sz w:val="24"/>
        </w:rPr>
      </w:pPr>
      <w:r w:rsidRPr="00283908">
        <w:rPr>
          <w:sz w:val="24"/>
        </w:rPr>
        <w:t>TEHNISKĀ SPECIFIKĀCIJA/ TECHNICAL SPECIFICATION Nr. TS 2502.xxx v1</w:t>
      </w:r>
    </w:p>
    <w:p w14:paraId="29FEC272" w14:textId="77777777" w:rsidR="00E9768E" w:rsidRPr="00283908" w:rsidRDefault="00E9768E" w:rsidP="00E9768E">
      <w:pPr>
        <w:pStyle w:val="Title"/>
        <w:widowControl w:val="0"/>
        <w:rPr>
          <w:sz w:val="24"/>
        </w:rPr>
      </w:pPr>
      <w:r w:rsidRPr="00283908">
        <w:rPr>
          <w:sz w:val="24"/>
        </w:rPr>
        <w:t>Vidsprieguma drošinātāji, 12kV EN 60282/ Medium voltage fuses, 12kV EN 60282</w:t>
      </w:r>
    </w:p>
    <w:tbl>
      <w:tblPr>
        <w:tblW w:w="0" w:type="auto"/>
        <w:tblLook w:val="04A0" w:firstRow="1" w:lastRow="0" w:firstColumn="1" w:lastColumn="0" w:noHBand="0" w:noVBand="1"/>
      </w:tblPr>
      <w:tblGrid>
        <w:gridCol w:w="798"/>
        <w:gridCol w:w="6725"/>
        <w:gridCol w:w="2222"/>
        <w:gridCol w:w="2721"/>
        <w:gridCol w:w="1107"/>
        <w:gridCol w:w="1321"/>
      </w:tblGrid>
      <w:tr w:rsidR="00E9768E" w:rsidRPr="00283908" w14:paraId="761A2CA1" w14:textId="77777777" w:rsidTr="00DF6A7C">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2D7646F0" w14:textId="77777777" w:rsidR="00E9768E" w:rsidRPr="00283908" w:rsidRDefault="00E9768E" w:rsidP="00DF6A7C">
            <w:pPr>
              <w:pStyle w:val="ListParagraph"/>
              <w:spacing w:after="0" w:line="240" w:lineRule="auto"/>
              <w:ind w:left="0"/>
              <w:rPr>
                <w:rFonts w:cs="Times New Roman"/>
                <w:b/>
                <w:bCs/>
                <w:color w:val="000000"/>
                <w:szCs w:val="24"/>
                <w:lang w:eastAsia="lv-LV"/>
              </w:rPr>
            </w:pPr>
            <w:r w:rsidRPr="00283908">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C2F85" w14:textId="77777777" w:rsidR="00E9768E" w:rsidRPr="00283908" w:rsidRDefault="00E9768E" w:rsidP="00DF6A7C">
            <w:pPr>
              <w:rPr>
                <w:b/>
                <w:bCs/>
                <w:color w:val="000000"/>
                <w:lang w:eastAsia="lv-LV"/>
              </w:rPr>
            </w:pPr>
            <w:r w:rsidRPr="00283908">
              <w:rPr>
                <w:b/>
                <w:bCs/>
                <w:color w:val="000000"/>
                <w:lang w:eastAsia="lv-LV"/>
              </w:rPr>
              <w:t>Apraksts</w:t>
            </w:r>
            <w:r w:rsidRPr="0028390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7BBFB" w14:textId="77777777" w:rsidR="00E9768E" w:rsidRPr="00283908" w:rsidRDefault="00E9768E" w:rsidP="00DF6A7C">
            <w:pPr>
              <w:jc w:val="center"/>
              <w:rPr>
                <w:b/>
                <w:bCs/>
                <w:color w:val="000000"/>
                <w:lang w:eastAsia="lv-LV"/>
              </w:rPr>
            </w:pPr>
            <w:r w:rsidRPr="00283908">
              <w:rPr>
                <w:b/>
                <w:bCs/>
                <w:color w:val="000000"/>
                <w:lang w:eastAsia="lv-LV"/>
              </w:rPr>
              <w:t xml:space="preserve">Minimālā tehniskā prasība/ </w:t>
            </w:r>
            <w:r w:rsidRPr="00283908">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39501" w14:textId="77777777" w:rsidR="00E9768E" w:rsidRPr="00283908" w:rsidRDefault="00E9768E" w:rsidP="00DF6A7C">
            <w:pPr>
              <w:jc w:val="center"/>
              <w:rPr>
                <w:b/>
                <w:bCs/>
                <w:color w:val="000000"/>
                <w:lang w:eastAsia="lv-LV"/>
              </w:rPr>
            </w:pPr>
            <w:r w:rsidRPr="00283908">
              <w:rPr>
                <w:b/>
                <w:bCs/>
                <w:color w:val="000000"/>
                <w:lang w:eastAsia="lv-LV"/>
              </w:rPr>
              <w:t>Piedāvātās preces konkrētais tehniskais apraksts</w:t>
            </w:r>
            <w:r w:rsidRPr="0028390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814E9" w14:textId="77777777" w:rsidR="00E9768E" w:rsidRPr="00283908" w:rsidRDefault="00E9768E" w:rsidP="00DF6A7C">
            <w:pPr>
              <w:jc w:val="center"/>
              <w:rPr>
                <w:b/>
                <w:bCs/>
                <w:color w:val="000000"/>
                <w:lang w:eastAsia="lv-LV"/>
              </w:rPr>
            </w:pPr>
            <w:r w:rsidRPr="00283908">
              <w:rPr>
                <w:rFonts w:eastAsia="Calibri"/>
                <w:b/>
                <w:bCs/>
              </w:rPr>
              <w:t>Avots/ Source</w:t>
            </w:r>
            <w:r w:rsidRPr="00283908">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72EC5" w14:textId="77777777" w:rsidR="00E9768E" w:rsidRPr="00283908" w:rsidRDefault="00E9768E" w:rsidP="00DF6A7C">
            <w:pPr>
              <w:jc w:val="center"/>
              <w:rPr>
                <w:b/>
                <w:bCs/>
                <w:color w:val="000000"/>
                <w:lang w:eastAsia="lv-LV"/>
              </w:rPr>
            </w:pPr>
            <w:r w:rsidRPr="00283908">
              <w:rPr>
                <w:b/>
                <w:bCs/>
                <w:color w:val="000000"/>
                <w:lang w:eastAsia="lv-LV"/>
              </w:rPr>
              <w:t>Piezīmes</w:t>
            </w:r>
            <w:r w:rsidRPr="00283908">
              <w:rPr>
                <w:rFonts w:eastAsia="Calibri"/>
                <w:b/>
                <w:bCs/>
                <w:lang w:val="en-US"/>
              </w:rPr>
              <w:t>/ Remarks</w:t>
            </w:r>
          </w:p>
        </w:tc>
      </w:tr>
      <w:tr w:rsidR="00E9768E" w:rsidRPr="00283908" w14:paraId="096BDA0E"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F206F" w14:textId="77777777" w:rsidR="00E9768E" w:rsidRPr="00283908" w:rsidRDefault="00E9768E" w:rsidP="00DF6A7C">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C3D94" w14:textId="77777777" w:rsidR="00E9768E" w:rsidRPr="00283908" w:rsidRDefault="00E9768E" w:rsidP="00DF6A7C">
            <w:pPr>
              <w:rPr>
                <w:color w:val="000000"/>
                <w:lang w:eastAsia="lv-LV"/>
              </w:rPr>
            </w:pPr>
            <w:r w:rsidRPr="00283908">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D34F3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942717"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AC52E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F6496E" w14:textId="77777777" w:rsidR="00E9768E" w:rsidRPr="00283908" w:rsidRDefault="00E9768E" w:rsidP="00DF6A7C">
            <w:pPr>
              <w:jc w:val="center"/>
              <w:rPr>
                <w:color w:val="000000"/>
                <w:lang w:eastAsia="lv-LV"/>
              </w:rPr>
            </w:pPr>
          </w:p>
        </w:tc>
      </w:tr>
      <w:tr w:rsidR="00E9768E" w:rsidRPr="00283908" w14:paraId="3531A1FE"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0998FD71"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3F8DEC" w14:textId="77777777" w:rsidR="00E9768E" w:rsidRPr="00283908" w:rsidRDefault="00E9768E" w:rsidP="00DF6A7C">
            <w:pPr>
              <w:rPr>
                <w:color w:val="000000"/>
                <w:lang w:eastAsia="lv-LV"/>
              </w:rPr>
            </w:pPr>
            <w:r w:rsidRPr="00283908">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1A348794" w14:textId="77777777" w:rsidR="00E9768E" w:rsidRPr="00283908" w:rsidRDefault="00E9768E" w:rsidP="00DF6A7C">
            <w:pPr>
              <w:jc w:val="center"/>
              <w:rPr>
                <w:color w:val="000000"/>
                <w:lang w:eastAsia="lv-LV"/>
              </w:rPr>
            </w:pPr>
            <w:r w:rsidRPr="00283908">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6C42015E"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B73BA"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374B8" w14:textId="77777777" w:rsidR="00E9768E" w:rsidRPr="00283908" w:rsidRDefault="00E9768E" w:rsidP="00DF6A7C">
            <w:pPr>
              <w:jc w:val="center"/>
              <w:rPr>
                <w:color w:val="000000"/>
                <w:lang w:eastAsia="lv-LV"/>
              </w:rPr>
            </w:pPr>
          </w:p>
        </w:tc>
      </w:tr>
      <w:tr w:rsidR="00E9768E" w:rsidRPr="00283908" w14:paraId="1275964F"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4C205D85"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0A5C4" w14:textId="77777777" w:rsidR="00E9768E" w:rsidRPr="00283908" w:rsidRDefault="00E9768E" w:rsidP="00DF6A7C">
            <w:pPr>
              <w:rPr>
                <w:color w:val="000000"/>
                <w:lang w:eastAsia="lv-LV"/>
              </w:rPr>
            </w:pPr>
            <w:r w:rsidRPr="00283908">
              <w:rPr>
                <w:color w:val="000000"/>
                <w:lang w:eastAsia="lv-LV"/>
              </w:rPr>
              <w:t xml:space="preserve">2502.010 </w:t>
            </w:r>
            <w:r w:rsidRPr="00283908">
              <w:rPr>
                <w:color w:val="000000"/>
              </w:rPr>
              <w:t xml:space="preserve">Drošinātājs/ Fuse 12kV 6.3A, EN 60282 292mm </w:t>
            </w:r>
            <w:r w:rsidRPr="00283908">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63D3F9A3"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r w:rsidRPr="00283908">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561CCD36"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F97925"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A942D3" w14:textId="77777777" w:rsidR="00E9768E" w:rsidRPr="00283908" w:rsidRDefault="00E9768E" w:rsidP="00DF6A7C">
            <w:pPr>
              <w:jc w:val="center"/>
              <w:rPr>
                <w:color w:val="000000"/>
                <w:lang w:eastAsia="lv-LV"/>
              </w:rPr>
            </w:pPr>
          </w:p>
        </w:tc>
      </w:tr>
      <w:tr w:rsidR="00E9768E" w:rsidRPr="00283908" w14:paraId="302C54FD"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44141FA1"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0E2F8A" w14:textId="77777777" w:rsidR="00E9768E" w:rsidRPr="00283908" w:rsidRDefault="00E9768E" w:rsidP="00DF6A7C">
            <w:pPr>
              <w:rPr>
                <w:color w:val="000000"/>
                <w:lang w:eastAsia="lv-LV"/>
              </w:rPr>
            </w:pPr>
            <w:r w:rsidRPr="00283908">
              <w:rPr>
                <w:color w:val="000000"/>
                <w:lang w:eastAsia="lv-LV"/>
              </w:rPr>
              <w:t xml:space="preserve">2502.011 </w:t>
            </w:r>
            <w:r w:rsidRPr="00283908">
              <w:rPr>
                <w:color w:val="000000"/>
              </w:rPr>
              <w:t>Drošinātājs/ Fuse 12kV 10A, EN 60282 292mm</w:t>
            </w:r>
          </w:p>
        </w:tc>
        <w:tc>
          <w:tcPr>
            <w:tcW w:w="0" w:type="auto"/>
            <w:tcBorders>
              <w:top w:val="nil"/>
              <w:left w:val="nil"/>
              <w:bottom w:val="single" w:sz="4" w:space="0" w:color="auto"/>
              <w:right w:val="single" w:sz="4" w:space="0" w:color="auto"/>
            </w:tcBorders>
            <w:shd w:val="clear" w:color="auto" w:fill="auto"/>
            <w:vAlign w:val="center"/>
          </w:tcPr>
          <w:p w14:paraId="6242A8FB"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32599BF2"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C068E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66062" w14:textId="77777777" w:rsidR="00E9768E" w:rsidRPr="00283908" w:rsidRDefault="00E9768E" w:rsidP="00DF6A7C">
            <w:pPr>
              <w:jc w:val="center"/>
              <w:rPr>
                <w:color w:val="000000"/>
                <w:lang w:eastAsia="lv-LV"/>
              </w:rPr>
            </w:pPr>
          </w:p>
        </w:tc>
      </w:tr>
      <w:tr w:rsidR="00E9768E" w:rsidRPr="00283908" w14:paraId="47E74AAB"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2FC52908"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C3D772" w14:textId="77777777" w:rsidR="00E9768E" w:rsidRPr="00283908" w:rsidRDefault="00E9768E" w:rsidP="00DF6A7C">
            <w:pPr>
              <w:rPr>
                <w:color w:val="000000"/>
                <w:lang w:eastAsia="lv-LV"/>
              </w:rPr>
            </w:pPr>
            <w:r w:rsidRPr="00283908">
              <w:rPr>
                <w:color w:val="000000"/>
                <w:lang w:eastAsia="lv-LV"/>
              </w:rPr>
              <w:t xml:space="preserve">2502.012 </w:t>
            </w:r>
            <w:r w:rsidRPr="00283908">
              <w:rPr>
                <w:color w:val="000000"/>
              </w:rPr>
              <w:t>Drošinātājs/ Fuse 12kV 16A, EN 60282 292mm</w:t>
            </w:r>
          </w:p>
        </w:tc>
        <w:tc>
          <w:tcPr>
            <w:tcW w:w="0" w:type="auto"/>
            <w:tcBorders>
              <w:top w:val="nil"/>
              <w:left w:val="nil"/>
              <w:bottom w:val="single" w:sz="4" w:space="0" w:color="auto"/>
              <w:right w:val="single" w:sz="4" w:space="0" w:color="auto"/>
            </w:tcBorders>
            <w:shd w:val="clear" w:color="auto" w:fill="auto"/>
            <w:vAlign w:val="center"/>
          </w:tcPr>
          <w:p w14:paraId="292D0B74"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401D2F37"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A93529"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693A1E" w14:textId="77777777" w:rsidR="00E9768E" w:rsidRPr="00283908" w:rsidRDefault="00E9768E" w:rsidP="00DF6A7C">
            <w:pPr>
              <w:jc w:val="center"/>
              <w:rPr>
                <w:color w:val="000000"/>
                <w:lang w:eastAsia="lv-LV"/>
              </w:rPr>
            </w:pPr>
          </w:p>
        </w:tc>
      </w:tr>
      <w:tr w:rsidR="00E9768E" w:rsidRPr="00283908" w14:paraId="4F2726D2"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0F285DB0"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9EDB11" w14:textId="77777777" w:rsidR="00E9768E" w:rsidRPr="00283908" w:rsidRDefault="00E9768E" w:rsidP="00DF6A7C">
            <w:pPr>
              <w:rPr>
                <w:color w:val="000000"/>
                <w:lang w:eastAsia="lv-LV"/>
              </w:rPr>
            </w:pPr>
            <w:r w:rsidRPr="00283908">
              <w:rPr>
                <w:color w:val="000000"/>
                <w:lang w:eastAsia="lv-LV"/>
              </w:rPr>
              <w:t xml:space="preserve">2502.013 </w:t>
            </w:r>
            <w:r w:rsidRPr="00283908">
              <w:rPr>
                <w:color w:val="000000"/>
              </w:rPr>
              <w:t>Drošinātājs/ Fuse 12kV 20A, EN 60282 292mm</w:t>
            </w:r>
          </w:p>
        </w:tc>
        <w:tc>
          <w:tcPr>
            <w:tcW w:w="0" w:type="auto"/>
            <w:tcBorders>
              <w:top w:val="nil"/>
              <w:left w:val="nil"/>
              <w:bottom w:val="single" w:sz="4" w:space="0" w:color="auto"/>
              <w:right w:val="single" w:sz="4" w:space="0" w:color="auto"/>
            </w:tcBorders>
            <w:shd w:val="clear" w:color="auto" w:fill="auto"/>
            <w:vAlign w:val="center"/>
          </w:tcPr>
          <w:p w14:paraId="5B46E282"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496C6C11"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7AB605"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A5C299" w14:textId="77777777" w:rsidR="00E9768E" w:rsidRPr="00283908" w:rsidRDefault="00E9768E" w:rsidP="00DF6A7C">
            <w:pPr>
              <w:jc w:val="center"/>
              <w:rPr>
                <w:color w:val="000000"/>
                <w:lang w:eastAsia="lv-LV"/>
              </w:rPr>
            </w:pPr>
          </w:p>
        </w:tc>
      </w:tr>
      <w:tr w:rsidR="00E9768E" w:rsidRPr="00283908" w14:paraId="1A991AB3"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2C092BD2"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6E2DAF2" w14:textId="77777777" w:rsidR="00E9768E" w:rsidRPr="00283908" w:rsidRDefault="00E9768E" w:rsidP="00DF6A7C">
            <w:pPr>
              <w:rPr>
                <w:color w:val="000000"/>
                <w:lang w:eastAsia="lv-LV"/>
              </w:rPr>
            </w:pPr>
            <w:r w:rsidRPr="00283908">
              <w:rPr>
                <w:color w:val="000000"/>
                <w:lang w:eastAsia="lv-LV"/>
              </w:rPr>
              <w:t xml:space="preserve">2502.019 </w:t>
            </w:r>
            <w:r w:rsidRPr="00283908">
              <w:rPr>
                <w:color w:val="000000"/>
              </w:rPr>
              <w:t>Drošinātājs/ Fuse 12kV 25A, EN 60282 292mm</w:t>
            </w:r>
          </w:p>
        </w:tc>
        <w:tc>
          <w:tcPr>
            <w:tcW w:w="0" w:type="auto"/>
            <w:tcBorders>
              <w:top w:val="nil"/>
              <w:left w:val="nil"/>
              <w:bottom w:val="single" w:sz="4" w:space="0" w:color="auto"/>
              <w:right w:val="single" w:sz="4" w:space="0" w:color="auto"/>
            </w:tcBorders>
            <w:shd w:val="clear" w:color="auto" w:fill="auto"/>
            <w:vAlign w:val="center"/>
          </w:tcPr>
          <w:p w14:paraId="77F676F0"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453DCD4C"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F9BD0A"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D62011" w14:textId="77777777" w:rsidR="00E9768E" w:rsidRPr="00283908" w:rsidRDefault="00E9768E" w:rsidP="00DF6A7C">
            <w:pPr>
              <w:jc w:val="center"/>
              <w:rPr>
                <w:color w:val="000000"/>
                <w:lang w:eastAsia="lv-LV"/>
              </w:rPr>
            </w:pPr>
          </w:p>
        </w:tc>
      </w:tr>
      <w:tr w:rsidR="00E9768E" w:rsidRPr="00283908" w14:paraId="5C95C567"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7EA1F581"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5443B6" w14:textId="77777777" w:rsidR="00E9768E" w:rsidRPr="00283908" w:rsidRDefault="00E9768E" w:rsidP="00DF6A7C">
            <w:pPr>
              <w:rPr>
                <w:color w:val="000000"/>
                <w:lang w:eastAsia="lv-LV"/>
              </w:rPr>
            </w:pPr>
            <w:r w:rsidRPr="00283908">
              <w:rPr>
                <w:color w:val="000000"/>
                <w:lang w:eastAsia="lv-LV"/>
              </w:rPr>
              <w:t xml:space="preserve">2502.014 </w:t>
            </w:r>
            <w:r w:rsidRPr="00283908">
              <w:rPr>
                <w:color w:val="000000"/>
              </w:rPr>
              <w:t>Drošinātājs/ Fuse 12kV 31,5A, EN 60282 292mm</w:t>
            </w:r>
          </w:p>
        </w:tc>
        <w:tc>
          <w:tcPr>
            <w:tcW w:w="0" w:type="auto"/>
            <w:tcBorders>
              <w:top w:val="nil"/>
              <w:left w:val="nil"/>
              <w:bottom w:val="single" w:sz="4" w:space="0" w:color="auto"/>
              <w:right w:val="single" w:sz="4" w:space="0" w:color="auto"/>
            </w:tcBorders>
            <w:shd w:val="clear" w:color="auto" w:fill="auto"/>
            <w:vAlign w:val="center"/>
          </w:tcPr>
          <w:p w14:paraId="09B65BB0"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33E815C0"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974409"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19EC93" w14:textId="77777777" w:rsidR="00E9768E" w:rsidRPr="00283908" w:rsidRDefault="00E9768E" w:rsidP="00DF6A7C">
            <w:pPr>
              <w:jc w:val="center"/>
              <w:rPr>
                <w:color w:val="000000"/>
                <w:lang w:eastAsia="lv-LV"/>
              </w:rPr>
            </w:pPr>
          </w:p>
        </w:tc>
      </w:tr>
      <w:tr w:rsidR="00E9768E" w:rsidRPr="00283908" w14:paraId="5BE4B32B"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78C2DFF3"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165DD1" w14:textId="77777777" w:rsidR="00E9768E" w:rsidRPr="00283908" w:rsidRDefault="00E9768E" w:rsidP="00DF6A7C">
            <w:pPr>
              <w:rPr>
                <w:color w:val="000000"/>
                <w:lang w:eastAsia="lv-LV"/>
              </w:rPr>
            </w:pPr>
            <w:r w:rsidRPr="00283908">
              <w:rPr>
                <w:color w:val="000000"/>
                <w:lang w:eastAsia="lv-LV"/>
              </w:rPr>
              <w:t xml:space="preserve">2502.015 </w:t>
            </w:r>
            <w:r w:rsidRPr="00283908">
              <w:rPr>
                <w:color w:val="000000"/>
              </w:rPr>
              <w:t>Drošinātājs/ Fuse 12kV 40A, EN 60282 292mm</w:t>
            </w:r>
          </w:p>
        </w:tc>
        <w:tc>
          <w:tcPr>
            <w:tcW w:w="0" w:type="auto"/>
            <w:tcBorders>
              <w:top w:val="nil"/>
              <w:left w:val="nil"/>
              <w:bottom w:val="single" w:sz="4" w:space="0" w:color="auto"/>
              <w:right w:val="single" w:sz="4" w:space="0" w:color="auto"/>
            </w:tcBorders>
            <w:shd w:val="clear" w:color="auto" w:fill="auto"/>
            <w:vAlign w:val="center"/>
          </w:tcPr>
          <w:p w14:paraId="601A1488"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63929E0A"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C5D069"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D8F966" w14:textId="77777777" w:rsidR="00E9768E" w:rsidRPr="00283908" w:rsidRDefault="00E9768E" w:rsidP="00DF6A7C">
            <w:pPr>
              <w:jc w:val="center"/>
              <w:rPr>
                <w:color w:val="000000"/>
                <w:lang w:eastAsia="lv-LV"/>
              </w:rPr>
            </w:pPr>
          </w:p>
        </w:tc>
      </w:tr>
      <w:tr w:rsidR="00E9768E" w:rsidRPr="00283908" w14:paraId="4EFDE571"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6FBA4EC9"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96D70E0" w14:textId="77777777" w:rsidR="00E9768E" w:rsidRPr="00283908" w:rsidRDefault="00E9768E" w:rsidP="00DF6A7C">
            <w:pPr>
              <w:rPr>
                <w:color w:val="000000"/>
                <w:lang w:eastAsia="lv-LV"/>
              </w:rPr>
            </w:pPr>
            <w:r w:rsidRPr="00283908">
              <w:rPr>
                <w:color w:val="000000"/>
                <w:lang w:eastAsia="lv-LV"/>
              </w:rPr>
              <w:t xml:space="preserve">2502.016 </w:t>
            </w:r>
            <w:r w:rsidRPr="00283908">
              <w:rPr>
                <w:color w:val="000000"/>
              </w:rPr>
              <w:t>Drošinātājs/ Fuse 12kV 50A, EN 60282 292mm</w:t>
            </w:r>
          </w:p>
        </w:tc>
        <w:tc>
          <w:tcPr>
            <w:tcW w:w="0" w:type="auto"/>
            <w:tcBorders>
              <w:top w:val="nil"/>
              <w:left w:val="nil"/>
              <w:bottom w:val="single" w:sz="4" w:space="0" w:color="auto"/>
              <w:right w:val="single" w:sz="4" w:space="0" w:color="auto"/>
            </w:tcBorders>
            <w:shd w:val="clear" w:color="auto" w:fill="auto"/>
            <w:vAlign w:val="center"/>
          </w:tcPr>
          <w:p w14:paraId="569024F4"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72E68DD6"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DC4BD9"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56761C" w14:textId="77777777" w:rsidR="00E9768E" w:rsidRPr="00283908" w:rsidRDefault="00E9768E" w:rsidP="00DF6A7C">
            <w:pPr>
              <w:jc w:val="center"/>
              <w:rPr>
                <w:color w:val="000000"/>
                <w:lang w:eastAsia="lv-LV"/>
              </w:rPr>
            </w:pPr>
          </w:p>
        </w:tc>
      </w:tr>
      <w:tr w:rsidR="00E9768E" w:rsidRPr="00283908" w14:paraId="264BEC20"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7D57EEA6"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B44E6" w14:textId="77777777" w:rsidR="00E9768E" w:rsidRPr="00283908" w:rsidRDefault="00E9768E" w:rsidP="00DF6A7C">
            <w:pPr>
              <w:rPr>
                <w:color w:val="000000"/>
                <w:lang w:eastAsia="lv-LV"/>
              </w:rPr>
            </w:pPr>
            <w:r w:rsidRPr="00283908">
              <w:rPr>
                <w:color w:val="000000"/>
                <w:lang w:eastAsia="lv-LV"/>
              </w:rPr>
              <w:t xml:space="preserve">2502.020 </w:t>
            </w:r>
            <w:r w:rsidRPr="00283908">
              <w:rPr>
                <w:color w:val="000000"/>
              </w:rPr>
              <w:t>Drošinātājs/ Fuse 12kV 63A, EN 60282 292mm</w:t>
            </w:r>
          </w:p>
        </w:tc>
        <w:tc>
          <w:tcPr>
            <w:tcW w:w="0" w:type="auto"/>
            <w:tcBorders>
              <w:top w:val="nil"/>
              <w:left w:val="nil"/>
              <w:bottom w:val="single" w:sz="4" w:space="0" w:color="auto"/>
              <w:right w:val="single" w:sz="4" w:space="0" w:color="auto"/>
            </w:tcBorders>
            <w:shd w:val="clear" w:color="auto" w:fill="auto"/>
            <w:vAlign w:val="center"/>
          </w:tcPr>
          <w:p w14:paraId="7B3F0949"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3C543EA4"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F3DCA5"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6448DB" w14:textId="77777777" w:rsidR="00E9768E" w:rsidRPr="00283908" w:rsidRDefault="00E9768E" w:rsidP="00DF6A7C">
            <w:pPr>
              <w:jc w:val="center"/>
              <w:rPr>
                <w:color w:val="000000"/>
                <w:lang w:eastAsia="lv-LV"/>
              </w:rPr>
            </w:pPr>
          </w:p>
        </w:tc>
      </w:tr>
      <w:tr w:rsidR="00E9768E" w:rsidRPr="00283908" w14:paraId="2F99E766"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49AE570C"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4E55E1" w14:textId="77777777" w:rsidR="00E9768E" w:rsidRPr="00283908" w:rsidRDefault="00E9768E" w:rsidP="00DF6A7C">
            <w:pPr>
              <w:rPr>
                <w:color w:val="000000"/>
                <w:lang w:eastAsia="lv-LV"/>
              </w:rPr>
            </w:pPr>
            <w:r w:rsidRPr="00283908">
              <w:rPr>
                <w:color w:val="000000"/>
                <w:lang w:eastAsia="lv-LV"/>
              </w:rPr>
              <w:t xml:space="preserve">2502.017 </w:t>
            </w:r>
            <w:r w:rsidRPr="00283908">
              <w:rPr>
                <w:color w:val="000000"/>
              </w:rPr>
              <w:t>Drošinātājs/ Fuse 12kV 80A, EN 60282 292mm</w:t>
            </w:r>
          </w:p>
        </w:tc>
        <w:tc>
          <w:tcPr>
            <w:tcW w:w="0" w:type="auto"/>
            <w:tcBorders>
              <w:top w:val="nil"/>
              <w:left w:val="nil"/>
              <w:bottom w:val="single" w:sz="4" w:space="0" w:color="auto"/>
              <w:right w:val="single" w:sz="4" w:space="0" w:color="auto"/>
            </w:tcBorders>
            <w:shd w:val="clear" w:color="auto" w:fill="auto"/>
            <w:vAlign w:val="center"/>
          </w:tcPr>
          <w:p w14:paraId="18416F82"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215F8EBE"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F3D18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BB402D" w14:textId="77777777" w:rsidR="00E9768E" w:rsidRPr="00283908" w:rsidRDefault="00E9768E" w:rsidP="00DF6A7C">
            <w:pPr>
              <w:jc w:val="center"/>
              <w:rPr>
                <w:color w:val="000000"/>
                <w:lang w:eastAsia="lv-LV"/>
              </w:rPr>
            </w:pPr>
          </w:p>
        </w:tc>
      </w:tr>
      <w:tr w:rsidR="00E9768E" w:rsidRPr="00283908" w14:paraId="0F72A13C" w14:textId="77777777" w:rsidTr="00DF6A7C">
        <w:trPr>
          <w:cantSplit/>
          <w:trHeight w:val="20"/>
        </w:trPr>
        <w:tc>
          <w:tcPr>
            <w:tcW w:w="0" w:type="auto"/>
            <w:tcBorders>
              <w:top w:val="nil"/>
              <w:left w:val="single" w:sz="4" w:space="0" w:color="auto"/>
              <w:bottom w:val="single" w:sz="4" w:space="0" w:color="auto"/>
              <w:right w:val="single" w:sz="4" w:space="0" w:color="auto"/>
            </w:tcBorders>
            <w:vAlign w:val="center"/>
          </w:tcPr>
          <w:p w14:paraId="3E4F00DB"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E0B25D" w14:textId="77777777" w:rsidR="00E9768E" w:rsidRPr="00283908" w:rsidRDefault="00E9768E" w:rsidP="00DF6A7C">
            <w:pPr>
              <w:rPr>
                <w:color w:val="000000"/>
                <w:lang w:eastAsia="lv-LV"/>
              </w:rPr>
            </w:pPr>
            <w:r w:rsidRPr="00283908">
              <w:rPr>
                <w:color w:val="000000"/>
                <w:lang w:eastAsia="lv-LV"/>
              </w:rPr>
              <w:t xml:space="preserve">2502.018 </w:t>
            </w:r>
            <w:r w:rsidRPr="00283908">
              <w:rPr>
                <w:color w:val="000000"/>
              </w:rPr>
              <w:t>Drošinātājs/ Fuse 12kV 125A, EN 60282 292mm</w:t>
            </w:r>
          </w:p>
        </w:tc>
        <w:tc>
          <w:tcPr>
            <w:tcW w:w="0" w:type="auto"/>
            <w:tcBorders>
              <w:top w:val="nil"/>
              <w:left w:val="nil"/>
              <w:bottom w:val="single" w:sz="4" w:space="0" w:color="auto"/>
              <w:right w:val="single" w:sz="4" w:space="0" w:color="auto"/>
            </w:tcBorders>
            <w:shd w:val="clear" w:color="auto" w:fill="auto"/>
            <w:vAlign w:val="center"/>
          </w:tcPr>
          <w:p w14:paraId="02278DB4" w14:textId="77777777" w:rsidR="00E9768E" w:rsidRPr="00283908" w:rsidRDefault="00E9768E" w:rsidP="00DF6A7C">
            <w:pPr>
              <w:jc w:val="center"/>
              <w:rPr>
                <w:color w:val="000000"/>
                <w:lang w:eastAsia="lv-LV"/>
              </w:rPr>
            </w:pPr>
            <w:r w:rsidRPr="00283908">
              <w:rPr>
                <w:color w:val="000000"/>
                <w:lang w:eastAsia="lv-LV"/>
              </w:rPr>
              <w:t xml:space="preserve">Tipa apzīmējums/ Type </w:t>
            </w:r>
            <w:r w:rsidRPr="00283908">
              <w:rPr>
                <w:rFonts w:eastAsia="Calibri"/>
                <w:lang w:val="en-US"/>
              </w:rPr>
              <w:t>reference</w:t>
            </w:r>
            <w:r w:rsidRPr="00283908">
              <w:t xml:space="preserve"> </w:t>
            </w:r>
          </w:p>
        </w:tc>
        <w:tc>
          <w:tcPr>
            <w:tcW w:w="0" w:type="auto"/>
            <w:tcBorders>
              <w:top w:val="nil"/>
              <w:left w:val="nil"/>
              <w:bottom w:val="single" w:sz="4" w:space="0" w:color="auto"/>
              <w:right w:val="single" w:sz="4" w:space="0" w:color="auto"/>
            </w:tcBorders>
            <w:shd w:val="clear" w:color="auto" w:fill="auto"/>
            <w:vAlign w:val="center"/>
          </w:tcPr>
          <w:p w14:paraId="4273E5DE"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464752"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2B052E" w14:textId="77777777" w:rsidR="00E9768E" w:rsidRPr="00283908" w:rsidRDefault="00E9768E" w:rsidP="00DF6A7C">
            <w:pPr>
              <w:jc w:val="center"/>
              <w:rPr>
                <w:color w:val="000000"/>
                <w:lang w:eastAsia="lv-LV"/>
              </w:rPr>
            </w:pPr>
          </w:p>
        </w:tc>
      </w:tr>
      <w:tr w:rsidR="00E9768E" w:rsidRPr="00283908" w14:paraId="0695E0D4"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BA04760"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DEF9C8" w14:textId="77777777" w:rsidR="00E9768E" w:rsidRPr="00283908" w:rsidRDefault="00E9768E" w:rsidP="00DF6A7C">
            <w:pPr>
              <w:rPr>
                <w:color w:val="000000"/>
                <w:lang w:eastAsia="lv-LV"/>
              </w:rPr>
            </w:pPr>
            <w:r w:rsidRPr="00283908">
              <w:rPr>
                <w:color w:val="000000"/>
                <w:lang w:eastAsia="lv-LV"/>
              </w:rPr>
              <w:t xml:space="preserve">Parauga piegāde laiks tehniskajai izvērtēšanai (pēc pieprasījuma), darba dienas/ </w:t>
            </w:r>
            <w:r w:rsidRPr="00283908">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1B212136" w14:textId="77777777" w:rsidR="00E9768E" w:rsidRPr="00283908" w:rsidRDefault="00E9768E" w:rsidP="00DF6A7C">
            <w:pPr>
              <w:jc w:val="center"/>
              <w:rPr>
                <w:color w:val="000000"/>
                <w:lang w:eastAsia="lv-LV"/>
              </w:rPr>
            </w:pPr>
            <w:r w:rsidRPr="00283908">
              <w:rPr>
                <w:rFonts w:eastAsia="Calibri"/>
                <w:lang w:val="en-US"/>
              </w:rPr>
              <w:t>Norādīt/ Specify</w:t>
            </w:r>
          </w:p>
        </w:tc>
        <w:tc>
          <w:tcPr>
            <w:tcW w:w="0" w:type="auto"/>
            <w:tcBorders>
              <w:top w:val="nil"/>
              <w:left w:val="nil"/>
              <w:bottom w:val="single" w:sz="4" w:space="0" w:color="auto"/>
              <w:right w:val="single" w:sz="4" w:space="0" w:color="auto"/>
            </w:tcBorders>
            <w:shd w:val="clear" w:color="auto" w:fill="auto"/>
            <w:vAlign w:val="center"/>
          </w:tcPr>
          <w:p w14:paraId="6103C6E4"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F21475"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07C178" w14:textId="77777777" w:rsidR="00E9768E" w:rsidRPr="00283908" w:rsidRDefault="00E9768E" w:rsidP="00DF6A7C">
            <w:pPr>
              <w:jc w:val="center"/>
              <w:rPr>
                <w:color w:val="000000"/>
                <w:lang w:eastAsia="lv-LV"/>
              </w:rPr>
            </w:pPr>
          </w:p>
        </w:tc>
      </w:tr>
      <w:tr w:rsidR="00E9768E" w:rsidRPr="00283908" w14:paraId="41299495"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3EDEDC63" w14:textId="77777777" w:rsidR="00E9768E" w:rsidRPr="00283908" w:rsidRDefault="00E9768E" w:rsidP="00DF6A7C">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6B9A4B9" w14:textId="54E57C8B" w:rsidR="00E9768E" w:rsidRPr="00283908" w:rsidRDefault="00E9768E" w:rsidP="00DF6A7C">
            <w:pPr>
              <w:rPr>
                <w:color w:val="000000"/>
                <w:lang w:eastAsia="lv-LV"/>
              </w:rPr>
            </w:pPr>
            <w:r w:rsidRPr="00283908">
              <w:rPr>
                <w:b/>
                <w:bCs/>
                <w:color w:val="000000"/>
                <w:lang w:eastAsia="lv-LV"/>
              </w:rPr>
              <w:t>Standarti/ Standarts</w:t>
            </w:r>
            <w:r w:rsidR="00E70DB4"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F1101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04309B"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C97EC1"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1080CB" w14:textId="77777777" w:rsidR="00E9768E" w:rsidRPr="00283908" w:rsidRDefault="00E9768E" w:rsidP="00DF6A7C">
            <w:pPr>
              <w:jc w:val="center"/>
              <w:rPr>
                <w:color w:val="000000"/>
                <w:lang w:eastAsia="lv-LV"/>
              </w:rPr>
            </w:pPr>
          </w:p>
        </w:tc>
      </w:tr>
      <w:tr w:rsidR="00E9768E" w:rsidRPr="00283908" w14:paraId="2F381093"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335F1BE"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787E927" w14:textId="502A77C7" w:rsidR="00E9768E" w:rsidRPr="00283908" w:rsidRDefault="00E70DB4" w:rsidP="00DF6A7C">
            <w:pPr>
              <w:rPr>
                <w:color w:val="000000"/>
                <w:lang w:eastAsia="lv-LV"/>
              </w:rPr>
            </w:pPr>
            <w:r>
              <w:rPr>
                <w:color w:val="000000"/>
                <w:lang w:eastAsia="lv-LV"/>
              </w:rPr>
              <w:t>IEC</w:t>
            </w:r>
            <w:r w:rsidR="00E9768E" w:rsidRPr="00283908">
              <w:rPr>
                <w:color w:val="000000"/>
                <w:lang w:eastAsia="lv-LV"/>
              </w:rPr>
              <w:t xml:space="preserve"> 6028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40862FF" w14:textId="77777777" w:rsidR="00E9768E" w:rsidRPr="00283908" w:rsidRDefault="00E9768E" w:rsidP="00DF6A7C">
            <w:pPr>
              <w:jc w:val="center"/>
              <w:rPr>
                <w:color w:val="000000"/>
                <w:lang w:eastAsia="lv-LV"/>
              </w:rPr>
            </w:pPr>
            <w:r w:rsidRPr="0028390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0CAA4C8"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2065D2"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EF08F9" w14:textId="77777777" w:rsidR="00E9768E" w:rsidRPr="00283908" w:rsidRDefault="00E9768E" w:rsidP="00DF6A7C">
            <w:pPr>
              <w:jc w:val="center"/>
              <w:rPr>
                <w:color w:val="000000"/>
                <w:lang w:eastAsia="lv-LV"/>
              </w:rPr>
            </w:pPr>
          </w:p>
        </w:tc>
      </w:tr>
      <w:tr w:rsidR="00E9768E" w:rsidRPr="00283908" w14:paraId="1AC69890"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4E0A242" w14:textId="77777777" w:rsidR="00E9768E" w:rsidRPr="00283908" w:rsidRDefault="00E9768E" w:rsidP="00DF6A7C">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8BD8310" w14:textId="77777777" w:rsidR="00E9768E" w:rsidRPr="00283908" w:rsidRDefault="00E9768E" w:rsidP="00DF6A7C">
            <w:pPr>
              <w:rPr>
                <w:b/>
                <w:bCs/>
                <w:color w:val="000000"/>
                <w:lang w:eastAsia="lv-LV"/>
              </w:rPr>
            </w:pPr>
            <w:r w:rsidRPr="00283908">
              <w:rPr>
                <w:b/>
                <w:bCs/>
                <w:color w:val="000000"/>
                <w:lang w:eastAsia="lv-LV"/>
              </w:rPr>
              <w:t xml:space="preserve">Dokumentācija/ </w:t>
            </w:r>
            <w:r w:rsidRPr="00283908">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59C26B"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847942"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2CB283"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C94E1D" w14:textId="77777777" w:rsidR="00E9768E" w:rsidRPr="00283908" w:rsidRDefault="00E9768E" w:rsidP="00DF6A7C">
            <w:pPr>
              <w:jc w:val="center"/>
              <w:rPr>
                <w:b/>
                <w:bCs/>
                <w:color w:val="000000"/>
                <w:lang w:eastAsia="lv-LV"/>
              </w:rPr>
            </w:pPr>
          </w:p>
        </w:tc>
      </w:tr>
      <w:tr w:rsidR="00E9768E" w:rsidRPr="00283908" w14:paraId="3588E4AC"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FD7809D" w14:textId="77777777" w:rsidR="00E9768E" w:rsidRPr="00283908" w:rsidRDefault="00E9768E" w:rsidP="00DF6A7C">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6DD8A2" w14:textId="7C12E196" w:rsidR="00E9768E" w:rsidRPr="00283908" w:rsidRDefault="00E9768E" w:rsidP="00DF6A7C">
            <w:pPr>
              <w:rPr>
                <w:color w:val="000000"/>
                <w:lang w:val="en-GB" w:eastAsia="lv-LV"/>
              </w:rPr>
            </w:pPr>
            <w:r w:rsidRPr="00283908">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E70DB4">
              <w:rPr>
                <w:color w:val="000000"/>
                <w:lang w:eastAsia="lv-LV"/>
              </w:rPr>
              <w:t xml:space="preserve">vai ekvivalents </w:t>
            </w:r>
            <w:r w:rsidRPr="00283908">
              <w:rPr>
                <w:color w:val="000000"/>
                <w:lang w:eastAsia="lv-LV"/>
              </w:rPr>
              <w:t xml:space="preserve">prasībām./ </w:t>
            </w:r>
            <w:r w:rsidRPr="00283908">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E70DB4">
              <w:rPr>
                <w:color w:val="000000"/>
                <w:lang w:val="en-GB" w:eastAsia="lv-LV"/>
              </w:rPr>
              <w:t xml:space="preserve">or equivalent </w:t>
            </w:r>
            <w:r w:rsidRPr="00283908">
              <w:rPr>
                <w:color w:val="000000"/>
                <w:lang w:val="en-GB" w:eastAsia="lv-LV"/>
              </w:rPr>
              <w:t>standard.</w:t>
            </w:r>
          </w:p>
        </w:tc>
        <w:tc>
          <w:tcPr>
            <w:tcW w:w="0" w:type="auto"/>
            <w:tcBorders>
              <w:top w:val="nil"/>
              <w:left w:val="nil"/>
              <w:bottom w:val="single" w:sz="4" w:space="0" w:color="auto"/>
              <w:right w:val="single" w:sz="4" w:space="0" w:color="auto"/>
            </w:tcBorders>
            <w:shd w:val="clear" w:color="auto" w:fill="auto"/>
            <w:vAlign w:val="center"/>
          </w:tcPr>
          <w:p w14:paraId="261C9146" w14:textId="77777777" w:rsidR="00E9768E" w:rsidRPr="00283908" w:rsidRDefault="00E9768E" w:rsidP="00DF6A7C">
            <w:pPr>
              <w:jc w:val="center"/>
              <w:rPr>
                <w:color w:val="000000"/>
                <w:lang w:eastAsia="lv-LV"/>
              </w:rPr>
            </w:pPr>
            <w:r w:rsidRPr="0028390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FDFCC7"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D729AC"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667AFC" w14:textId="77777777" w:rsidR="00E9768E" w:rsidRPr="00283908" w:rsidRDefault="00E9768E" w:rsidP="00DF6A7C">
            <w:pPr>
              <w:jc w:val="center"/>
              <w:rPr>
                <w:b/>
                <w:bCs/>
                <w:color w:val="000000"/>
                <w:lang w:eastAsia="lv-LV"/>
              </w:rPr>
            </w:pPr>
          </w:p>
        </w:tc>
      </w:tr>
      <w:tr w:rsidR="00E9768E" w:rsidRPr="00283908" w14:paraId="5C256970"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FB96D21" w14:textId="77777777" w:rsidR="00E9768E" w:rsidRPr="00283908" w:rsidRDefault="00E9768E" w:rsidP="00DF6A7C">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9C723D" w14:textId="77777777" w:rsidR="00E9768E" w:rsidRPr="00283908" w:rsidRDefault="00E9768E" w:rsidP="00DF6A7C">
            <w:pPr>
              <w:rPr>
                <w:color w:val="000000"/>
                <w:lang w:val="en-GB" w:eastAsia="lv-LV"/>
              </w:rPr>
            </w:pPr>
            <w:r w:rsidRPr="00283908">
              <w:rPr>
                <w:color w:val="000000"/>
                <w:lang w:val="en-GB" w:eastAsia="lv-LV"/>
              </w:rPr>
              <w:t>Ir iesniegts preces attēls, kurš atbilst sekojošām prasībām/An image of the product that meets the following requirements has been submitted:</w:t>
            </w:r>
          </w:p>
          <w:p w14:paraId="77D77389" w14:textId="77777777" w:rsidR="00E9768E" w:rsidRPr="00283908" w:rsidRDefault="00E9768E" w:rsidP="00DF6A7C">
            <w:pPr>
              <w:pStyle w:val="ListParagraph"/>
              <w:numPr>
                <w:ilvl w:val="0"/>
                <w:numId w:val="3"/>
              </w:numPr>
              <w:spacing w:after="0" w:line="240" w:lineRule="auto"/>
              <w:rPr>
                <w:rFonts w:cs="Times New Roman"/>
                <w:color w:val="000000"/>
                <w:szCs w:val="24"/>
                <w:lang w:val="en-GB" w:eastAsia="lv-LV"/>
              </w:rPr>
            </w:pPr>
            <w:r w:rsidRPr="00283908">
              <w:rPr>
                <w:rFonts w:cs="Times New Roman"/>
                <w:color w:val="000000"/>
                <w:szCs w:val="24"/>
                <w:lang w:val="en-GB" w:eastAsia="lv-LV"/>
              </w:rPr>
              <w:t>".jpg" vai “.jpeg” formātā/ ".jpg" or ".jpeg" format</w:t>
            </w:r>
          </w:p>
          <w:p w14:paraId="1F7845C2" w14:textId="77777777" w:rsidR="00E9768E" w:rsidRPr="00283908" w:rsidRDefault="00E9768E" w:rsidP="00DF6A7C">
            <w:pPr>
              <w:pStyle w:val="ListParagraph"/>
              <w:numPr>
                <w:ilvl w:val="0"/>
                <w:numId w:val="3"/>
              </w:numPr>
              <w:spacing w:after="0" w:line="240" w:lineRule="auto"/>
              <w:rPr>
                <w:rFonts w:cs="Times New Roman"/>
                <w:color w:val="000000"/>
                <w:szCs w:val="24"/>
                <w:lang w:val="en-GB" w:eastAsia="lv-LV"/>
              </w:rPr>
            </w:pPr>
            <w:r w:rsidRPr="00283908">
              <w:rPr>
                <w:rFonts w:cs="Times New Roman"/>
                <w:color w:val="000000"/>
                <w:szCs w:val="24"/>
                <w:lang w:val="en-GB" w:eastAsia="lv-LV"/>
              </w:rPr>
              <w:t>izšķiršanas spēja ne mazāka par 2Mpix/ resolution of at least 2Mpix</w:t>
            </w:r>
          </w:p>
          <w:p w14:paraId="6418E809" w14:textId="77777777" w:rsidR="00E9768E" w:rsidRPr="00283908" w:rsidRDefault="00E9768E" w:rsidP="00DF6A7C">
            <w:pPr>
              <w:pStyle w:val="ListParagraph"/>
              <w:numPr>
                <w:ilvl w:val="0"/>
                <w:numId w:val="3"/>
              </w:numPr>
              <w:spacing w:after="0" w:line="240" w:lineRule="auto"/>
              <w:rPr>
                <w:rFonts w:cs="Times New Roman"/>
                <w:color w:val="000000"/>
                <w:szCs w:val="24"/>
                <w:lang w:val="en-GB" w:eastAsia="lv-LV"/>
              </w:rPr>
            </w:pPr>
            <w:r w:rsidRPr="00283908">
              <w:rPr>
                <w:rFonts w:cs="Times New Roman"/>
                <w:color w:val="000000"/>
                <w:szCs w:val="24"/>
                <w:lang w:val="en-GB" w:eastAsia="lv-LV"/>
              </w:rPr>
              <w:t>ir iespēja redzēt  visu preci un izlasīt visus uzrakstus, marķējumus uz tā/ the</w:t>
            </w:r>
            <w:r w:rsidRPr="00283908">
              <w:rPr>
                <w:rFonts w:cs="Times New Roman"/>
                <w:szCs w:val="24"/>
              </w:rPr>
              <w:t xml:space="preserve"> </w:t>
            </w:r>
            <w:r w:rsidRPr="00283908">
              <w:rPr>
                <w:rFonts w:cs="Times New Roman"/>
                <w:color w:val="000000"/>
                <w:szCs w:val="24"/>
                <w:lang w:val="en-GB" w:eastAsia="lv-LV"/>
              </w:rPr>
              <w:t>complete product can be seen and all the inscriptions markings on it can be read</w:t>
            </w:r>
          </w:p>
          <w:p w14:paraId="2A8A82D4" w14:textId="77777777" w:rsidR="00E9768E" w:rsidRPr="00283908" w:rsidRDefault="00E9768E" w:rsidP="00DF6A7C">
            <w:pPr>
              <w:ind w:left="109"/>
              <w:rPr>
                <w:color w:val="000000"/>
                <w:lang w:eastAsia="lv-LV"/>
              </w:rPr>
            </w:pPr>
            <w:r w:rsidRPr="00283908">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EC9C587" w14:textId="77777777" w:rsidR="00E9768E" w:rsidRPr="00283908" w:rsidRDefault="00E9768E" w:rsidP="00DF6A7C">
            <w:pPr>
              <w:jc w:val="center"/>
              <w:rPr>
                <w:b/>
                <w:bCs/>
                <w:color w:val="000000"/>
                <w:lang w:eastAsia="lv-LV"/>
              </w:rPr>
            </w:pPr>
            <w:r w:rsidRPr="0028390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AB7C99"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D7C807" w14:textId="77777777" w:rsidR="00E9768E" w:rsidRPr="00283908" w:rsidRDefault="00E9768E" w:rsidP="00DF6A7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21BB90" w14:textId="77777777" w:rsidR="00E9768E" w:rsidRPr="00283908" w:rsidRDefault="00E9768E" w:rsidP="00DF6A7C">
            <w:pPr>
              <w:jc w:val="center"/>
              <w:rPr>
                <w:b/>
                <w:bCs/>
                <w:color w:val="000000"/>
                <w:lang w:eastAsia="lv-LV"/>
              </w:rPr>
            </w:pPr>
          </w:p>
        </w:tc>
      </w:tr>
      <w:tr w:rsidR="00E9768E" w:rsidRPr="00283908" w14:paraId="594AB8FF"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4ADDA2"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255191" w14:textId="77777777" w:rsidR="00E9768E" w:rsidRPr="00283908" w:rsidRDefault="00E9768E" w:rsidP="00DF6A7C">
            <w:pPr>
              <w:rPr>
                <w:color w:val="000000"/>
                <w:lang w:eastAsia="lv-LV"/>
              </w:rPr>
            </w:pPr>
            <w:r w:rsidRPr="00283908">
              <w:rPr>
                <w:color w:val="000000"/>
                <w:lang w:eastAsia="lv-LV"/>
              </w:rPr>
              <w:t>Oriģinālā lietošanas instrukcija sekojošās valodās/ User manual (technical instructions)</w:t>
            </w:r>
          </w:p>
        </w:tc>
        <w:tc>
          <w:tcPr>
            <w:tcW w:w="0" w:type="auto"/>
            <w:tcBorders>
              <w:top w:val="nil"/>
              <w:left w:val="nil"/>
              <w:bottom w:val="single" w:sz="4" w:space="0" w:color="auto"/>
              <w:right w:val="single" w:sz="4" w:space="0" w:color="auto"/>
            </w:tcBorders>
            <w:shd w:val="clear" w:color="000000" w:fill="FFFFFF"/>
            <w:vAlign w:val="center"/>
          </w:tcPr>
          <w:p w14:paraId="0BB6E69E" w14:textId="77777777" w:rsidR="00E9768E" w:rsidRPr="00283908" w:rsidRDefault="00E9768E" w:rsidP="00DF6A7C">
            <w:pPr>
              <w:jc w:val="center"/>
              <w:rPr>
                <w:color w:val="000000"/>
                <w:lang w:eastAsia="lv-LV"/>
              </w:rPr>
            </w:pPr>
            <w:r w:rsidRPr="00283908">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02BA050F"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60B2C4"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B6EA63" w14:textId="77777777" w:rsidR="00E9768E" w:rsidRPr="00283908" w:rsidRDefault="00E9768E" w:rsidP="00DF6A7C">
            <w:pPr>
              <w:jc w:val="center"/>
              <w:rPr>
                <w:color w:val="000000"/>
                <w:lang w:eastAsia="lv-LV"/>
              </w:rPr>
            </w:pPr>
          </w:p>
        </w:tc>
      </w:tr>
      <w:tr w:rsidR="00E9768E" w:rsidRPr="00283908" w14:paraId="44D0396C" w14:textId="77777777" w:rsidTr="00DF6A7C">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A7F118"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FD8F31F" w14:textId="6C6726C0" w:rsidR="00E9768E" w:rsidRPr="00283908" w:rsidRDefault="00E9768E" w:rsidP="00DF6A7C">
            <w:pPr>
              <w:rPr>
                <w:color w:val="000000"/>
                <w:lang w:eastAsia="lv-LV"/>
              </w:rPr>
            </w:pPr>
            <w:r w:rsidRPr="00283908">
              <w:rPr>
                <w:bCs/>
              </w:rPr>
              <w:t xml:space="preserve">Deklarācijas par atbilstību standartam </w:t>
            </w:r>
            <w:r w:rsidR="00E70DB4">
              <w:rPr>
                <w:color w:val="000000"/>
                <w:lang w:eastAsia="lv-LV"/>
              </w:rPr>
              <w:t>IEC</w:t>
            </w:r>
            <w:r w:rsidRPr="00283908">
              <w:rPr>
                <w:bCs/>
              </w:rPr>
              <w:t xml:space="preserve"> 60282</w:t>
            </w:r>
            <w:r w:rsidR="00E70DB4">
              <w:rPr>
                <w:bCs/>
              </w:rPr>
              <w:t xml:space="preserve"> vai ekvivalents</w:t>
            </w:r>
            <w:r w:rsidRPr="00283908">
              <w:rPr>
                <w:bCs/>
              </w:rPr>
              <w:t xml:space="preserve"> esamība/</w:t>
            </w:r>
            <w:r w:rsidRPr="00283908">
              <w:rPr>
                <w:rStyle w:val="Heading1Char"/>
                <w:rFonts w:ascii="Times New Roman" w:hAnsi="Times New Roman" w:cs="Times New Roman"/>
                <w:color w:val="222222"/>
                <w:sz w:val="24"/>
                <w:szCs w:val="24"/>
              </w:rPr>
              <w:t xml:space="preserve"> </w:t>
            </w:r>
            <w:r w:rsidRPr="00283908">
              <w:rPr>
                <w:rStyle w:val="hps"/>
                <w:color w:val="222222"/>
              </w:rPr>
              <w:t>The declaration</w:t>
            </w:r>
            <w:r w:rsidRPr="00283908">
              <w:rPr>
                <w:color w:val="222222"/>
              </w:rPr>
              <w:t xml:space="preserve"> </w:t>
            </w:r>
            <w:r w:rsidRPr="00283908">
              <w:rPr>
                <w:rStyle w:val="hps"/>
                <w:color w:val="222222"/>
              </w:rPr>
              <w:t>of conformity with the</w:t>
            </w:r>
            <w:r w:rsidRPr="00283908">
              <w:rPr>
                <w:color w:val="222222"/>
              </w:rPr>
              <w:t xml:space="preserve"> </w:t>
            </w:r>
            <w:r w:rsidRPr="00283908">
              <w:rPr>
                <w:rStyle w:val="hps"/>
                <w:color w:val="222222"/>
              </w:rPr>
              <w:t xml:space="preserve">standard </w:t>
            </w:r>
            <w:r w:rsidR="00E70DB4">
              <w:rPr>
                <w:color w:val="000000"/>
                <w:lang w:eastAsia="lv-LV"/>
              </w:rPr>
              <w:t>IEC</w:t>
            </w:r>
            <w:r w:rsidRPr="00283908">
              <w:rPr>
                <w:rStyle w:val="hps"/>
                <w:color w:val="222222"/>
              </w:rPr>
              <w:t xml:space="preserve"> 60282</w:t>
            </w:r>
            <w:r w:rsidR="00E70DB4">
              <w:rPr>
                <w:rStyle w:val="hps"/>
                <w:color w:val="222222"/>
              </w:rPr>
              <w:t xml:space="preserve"> or equivalent</w:t>
            </w:r>
          </w:p>
        </w:tc>
        <w:tc>
          <w:tcPr>
            <w:tcW w:w="0" w:type="auto"/>
            <w:tcBorders>
              <w:top w:val="nil"/>
              <w:left w:val="nil"/>
              <w:bottom w:val="single" w:sz="4" w:space="0" w:color="auto"/>
              <w:right w:val="single" w:sz="4" w:space="0" w:color="auto"/>
            </w:tcBorders>
            <w:shd w:val="clear" w:color="000000" w:fill="FFFFFF"/>
            <w:vAlign w:val="center"/>
          </w:tcPr>
          <w:p w14:paraId="60F3B816" w14:textId="77777777" w:rsidR="00E9768E" w:rsidRPr="00283908" w:rsidRDefault="00E9768E" w:rsidP="00DF6A7C">
            <w:pPr>
              <w:jc w:val="center"/>
              <w:rPr>
                <w:color w:val="000000"/>
                <w:lang w:eastAsia="lv-LV"/>
              </w:rPr>
            </w:pPr>
            <w:r w:rsidRPr="00283908">
              <w:rPr>
                <w:rFonts w:eastAsia="Calibri"/>
                <w:lang w:val="en-US"/>
              </w:rPr>
              <w:t>Jā/ Yes</w:t>
            </w:r>
          </w:p>
        </w:tc>
        <w:tc>
          <w:tcPr>
            <w:tcW w:w="0" w:type="auto"/>
            <w:tcBorders>
              <w:top w:val="nil"/>
              <w:left w:val="nil"/>
              <w:bottom w:val="single" w:sz="4" w:space="0" w:color="auto"/>
              <w:right w:val="single" w:sz="4" w:space="0" w:color="auto"/>
            </w:tcBorders>
            <w:shd w:val="clear" w:color="auto" w:fill="auto"/>
            <w:vAlign w:val="center"/>
          </w:tcPr>
          <w:p w14:paraId="00EA1D4E"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72EFBC" w14:textId="77777777" w:rsidR="00E9768E" w:rsidRPr="00283908" w:rsidRDefault="00E9768E" w:rsidP="00DF6A7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63D431" w14:textId="77777777" w:rsidR="00E9768E" w:rsidRPr="00283908" w:rsidRDefault="00E9768E" w:rsidP="00DF6A7C">
            <w:pPr>
              <w:jc w:val="center"/>
              <w:rPr>
                <w:color w:val="000000"/>
                <w:lang w:eastAsia="lv-LV"/>
              </w:rPr>
            </w:pPr>
          </w:p>
        </w:tc>
      </w:tr>
      <w:tr w:rsidR="00E9768E" w:rsidRPr="00283908" w14:paraId="77B06E6D"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7CFB0" w14:textId="77777777" w:rsidR="00E9768E" w:rsidRPr="00283908" w:rsidRDefault="00E9768E" w:rsidP="00DF6A7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73230" w14:textId="77777777" w:rsidR="00E9768E" w:rsidRPr="00283908" w:rsidRDefault="00E9768E" w:rsidP="00DF6A7C">
            <w:pPr>
              <w:rPr>
                <w:color w:val="000000"/>
                <w:lang w:eastAsia="lv-LV"/>
              </w:rPr>
            </w:pPr>
            <w:r w:rsidRPr="00283908">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D0519"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980A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84D5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D07C8" w14:textId="77777777" w:rsidR="00E9768E" w:rsidRPr="00283908" w:rsidRDefault="00E9768E" w:rsidP="00DF6A7C">
            <w:pPr>
              <w:jc w:val="center"/>
              <w:rPr>
                <w:color w:val="000000"/>
                <w:lang w:eastAsia="lv-LV"/>
              </w:rPr>
            </w:pPr>
          </w:p>
        </w:tc>
      </w:tr>
      <w:tr w:rsidR="00E9768E" w:rsidRPr="00283908" w14:paraId="3619755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945A8"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13D4" w14:textId="77777777" w:rsidR="00E9768E" w:rsidRPr="00283908" w:rsidRDefault="00E9768E" w:rsidP="00DF6A7C">
            <w:pPr>
              <w:rPr>
                <w:bCs/>
                <w:color w:val="000000"/>
                <w:lang w:eastAsia="lv-LV"/>
              </w:rPr>
            </w:pPr>
            <w:r w:rsidRPr="00283908">
              <w:t>Nominālais spriegums/ Rated voltage U</w:t>
            </w:r>
            <w:r w:rsidRPr="00283908">
              <w:rPr>
                <w:vertAlign w:val="subscript"/>
              </w:rPr>
              <w:t>N</w:t>
            </w:r>
            <w:r w:rsidRPr="00283908">
              <w:t>,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0FF5EAB" w14:textId="77777777" w:rsidR="00E9768E" w:rsidRPr="00283908" w:rsidRDefault="00E9768E" w:rsidP="00DF6A7C">
            <w:pPr>
              <w:jc w:val="center"/>
              <w:rPr>
                <w:color w:val="000000"/>
                <w:lang w:eastAsia="lv-LV"/>
              </w:rPr>
            </w:pPr>
            <w:r w:rsidRPr="00283908">
              <w:rPr>
                <w:color w:val="000000"/>
                <w:lang w:eastAsia="lv-LV"/>
              </w:rPr>
              <w:t>6/12</w:t>
            </w:r>
          </w:p>
        </w:tc>
        <w:tc>
          <w:tcPr>
            <w:tcW w:w="0" w:type="auto"/>
            <w:tcBorders>
              <w:top w:val="single" w:sz="4" w:space="0" w:color="auto"/>
              <w:left w:val="nil"/>
              <w:bottom w:val="single" w:sz="4" w:space="0" w:color="auto"/>
              <w:right w:val="single" w:sz="4" w:space="0" w:color="auto"/>
            </w:tcBorders>
            <w:shd w:val="clear" w:color="auto" w:fill="auto"/>
            <w:vAlign w:val="center"/>
          </w:tcPr>
          <w:p w14:paraId="6FDF97D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D2000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716FA" w14:textId="77777777" w:rsidR="00E9768E" w:rsidRPr="00283908" w:rsidRDefault="00E9768E" w:rsidP="00DF6A7C">
            <w:pPr>
              <w:jc w:val="center"/>
              <w:rPr>
                <w:color w:val="000000"/>
                <w:lang w:eastAsia="lv-LV"/>
              </w:rPr>
            </w:pPr>
          </w:p>
        </w:tc>
      </w:tr>
      <w:tr w:rsidR="00E9768E" w:rsidRPr="00283908" w14:paraId="4A625497"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6B856"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A8426" w14:textId="77777777" w:rsidR="00E9768E" w:rsidRPr="00283908" w:rsidRDefault="00E9768E" w:rsidP="00DF6A7C">
            <w:pPr>
              <w:rPr>
                <w:bCs/>
                <w:color w:val="000000"/>
                <w:lang w:eastAsia="lv-LV"/>
              </w:rPr>
            </w:pPr>
            <w:r w:rsidRPr="00283908">
              <w:t>Tīkla frekvence/ Network frequency,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13C7588" w14:textId="77777777" w:rsidR="00E9768E" w:rsidRPr="00283908" w:rsidRDefault="00E9768E" w:rsidP="00DF6A7C">
            <w:pPr>
              <w:jc w:val="center"/>
              <w:rPr>
                <w:bCs/>
                <w:color w:val="000000"/>
                <w:lang w:eastAsia="lv-LV"/>
              </w:rPr>
            </w:pPr>
            <w:r w:rsidRPr="00283908">
              <w:rPr>
                <w:color w:val="000000"/>
                <w:lang w:eastAsia="lv-LV"/>
              </w:rPr>
              <w:t xml:space="preserve">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5775A012"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8ABF2F"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D55674" w14:textId="77777777" w:rsidR="00E9768E" w:rsidRPr="00283908" w:rsidRDefault="00E9768E" w:rsidP="00DF6A7C">
            <w:pPr>
              <w:jc w:val="center"/>
              <w:rPr>
                <w:color w:val="000000"/>
                <w:lang w:eastAsia="lv-LV"/>
              </w:rPr>
            </w:pPr>
          </w:p>
        </w:tc>
      </w:tr>
      <w:tr w:rsidR="00E9768E" w:rsidRPr="00283908" w14:paraId="389A935E"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40464"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93A81" w14:textId="77777777" w:rsidR="00E9768E" w:rsidRPr="00283908" w:rsidRDefault="00E9768E" w:rsidP="00DF6A7C">
            <w:r w:rsidRPr="00283908">
              <w:rPr>
                <w:color w:val="000000"/>
                <w:lang w:eastAsia="lv-LV"/>
              </w:rPr>
              <w:t>Apzīmējumi uzdrukāti uz korpusa(bez uzlīmes)/ Markings on the body (without sticker)/</w:t>
            </w:r>
          </w:p>
        </w:tc>
        <w:tc>
          <w:tcPr>
            <w:tcW w:w="0" w:type="auto"/>
            <w:tcBorders>
              <w:top w:val="single" w:sz="4" w:space="0" w:color="auto"/>
              <w:left w:val="nil"/>
              <w:bottom w:val="single" w:sz="4" w:space="0" w:color="auto"/>
              <w:right w:val="single" w:sz="4" w:space="0" w:color="auto"/>
            </w:tcBorders>
            <w:shd w:val="clear" w:color="auto" w:fill="auto"/>
            <w:vAlign w:val="center"/>
          </w:tcPr>
          <w:p w14:paraId="19866053" w14:textId="77777777" w:rsidR="00E9768E" w:rsidRPr="00283908" w:rsidRDefault="00E9768E" w:rsidP="00DF6A7C">
            <w:pPr>
              <w:jc w:val="center"/>
              <w:rPr>
                <w:color w:val="000000"/>
                <w:lang w:eastAsia="lv-LV"/>
              </w:rPr>
            </w:pPr>
            <w:r w:rsidRPr="0028390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2A147C"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60CC1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8154AE" w14:textId="77777777" w:rsidR="00E9768E" w:rsidRPr="00283908" w:rsidRDefault="00E9768E" w:rsidP="00DF6A7C">
            <w:pPr>
              <w:jc w:val="center"/>
              <w:rPr>
                <w:color w:val="000000"/>
                <w:lang w:eastAsia="lv-LV"/>
              </w:rPr>
            </w:pPr>
          </w:p>
        </w:tc>
      </w:tr>
      <w:tr w:rsidR="00E9768E" w:rsidRPr="00283908" w14:paraId="081E9569"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4563E"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D3AE0" w14:textId="77777777" w:rsidR="00E9768E" w:rsidRPr="00283908" w:rsidRDefault="00E9768E" w:rsidP="00DF6A7C">
            <w:pPr>
              <w:rPr>
                <w:color w:val="000000"/>
                <w:lang w:eastAsia="lv-LV"/>
              </w:rPr>
            </w:pPr>
            <w:r w:rsidRPr="00283908">
              <w:rPr>
                <w:color w:val="000000"/>
                <w:lang w:eastAsia="lv-LV"/>
              </w:rPr>
              <w:t>Maksimālā atsēgšanas strāva/ Rated maximum breaking current I</w:t>
            </w:r>
            <w:r w:rsidRPr="00283908">
              <w:rPr>
                <w:color w:val="000000"/>
                <w:vertAlign w:val="subscript"/>
                <w:lang w:eastAsia="lv-LV"/>
              </w:rPr>
              <w:t>1;</w:t>
            </w:r>
            <w:r w:rsidRPr="00283908">
              <w:rPr>
                <w:color w:val="000000"/>
                <w:lang w:eastAsia="lv-LV"/>
              </w:rPr>
              <w:t xml:space="preserve"> 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87F9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4748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6B48F"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9AC2A" w14:textId="77777777" w:rsidR="00E9768E" w:rsidRPr="00283908" w:rsidRDefault="00E9768E" w:rsidP="00DF6A7C">
            <w:pPr>
              <w:jc w:val="center"/>
              <w:rPr>
                <w:color w:val="000000"/>
                <w:lang w:eastAsia="lv-LV"/>
              </w:rPr>
            </w:pPr>
          </w:p>
        </w:tc>
      </w:tr>
      <w:tr w:rsidR="00E9768E" w:rsidRPr="00283908" w14:paraId="481CBB74"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6A1EE"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EF78F" w14:textId="77777777" w:rsidR="00E9768E" w:rsidRPr="00283908" w:rsidRDefault="00E9768E" w:rsidP="00DF6A7C">
            <w:pPr>
              <w:rPr>
                <w:color w:val="000000"/>
                <w:lang w:eastAsia="lv-LV"/>
              </w:rPr>
            </w:pPr>
            <w:r w:rsidRPr="00283908">
              <w:rPr>
                <w:color w:val="000000"/>
              </w:rPr>
              <w:t>Drošinātājs/ Fuse 12kV 6.3A, EN 60282 292 mm (p.2.)</w:t>
            </w:r>
          </w:p>
        </w:tc>
        <w:tc>
          <w:tcPr>
            <w:tcW w:w="0" w:type="auto"/>
            <w:tcBorders>
              <w:top w:val="single" w:sz="4" w:space="0" w:color="auto"/>
              <w:left w:val="nil"/>
              <w:bottom w:val="single" w:sz="4" w:space="0" w:color="auto"/>
              <w:right w:val="single" w:sz="4" w:space="0" w:color="auto"/>
            </w:tcBorders>
            <w:shd w:val="clear" w:color="auto" w:fill="auto"/>
          </w:tcPr>
          <w:p w14:paraId="5DBC0975"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11C3A58C"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2AFBF"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CFB97" w14:textId="77777777" w:rsidR="00E9768E" w:rsidRPr="00283908" w:rsidRDefault="00E9768E" w:rsidP="00DF6A7C">
            <w:pPr>
              <w:jc w:val="center"/>
              <w:rPr>
                <w:color w:val="000000"/>
                <w:lang w:eastAsia="lv-LV"/>
              </w:rPr>
            </w:pPr>
          </w:p>
        </w:tc>
      </w:tr>
      <w:tr w:rsidR="00E9768E" w:rsidRPr="00283908" w14:paraId="752B1DC8"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024B0"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C3BB8" w14:textId="77777777" w:rsidR="00E9768E" w:rsidRPr="00283908" w:rsidRDefault="00E9768E" w:rsidP="00DF6A7C">
            <w:pPr>
              <w:rPr>
                <w:color w:val="000000"/>
                <w:lang w:eastAsia="lv-LV"/>
              </w:rPr>
            </w:pPr>
            <w:r w:rsidRPr="00283908">
              <w:rPr>
                <w:color w:val="000000"/>
              </w:rPr>
              <w:t>Drošinātājs/ Fuse 12kV 10A, EN 60282 292 mm (p.3.)</w:t>
            </w:r>
          </w:p>
        </w:tc>
        <w:tc>
          <w:tcPr>
            <w:tcW w:w="0" w:type="auto"/>
            <w:tcBorders>
              <w:top w:val="single" w:sz="4" w:space="0" w:color="auto"/>
              <w:left w:val="nil"/>
              <w:bottom w:val="single" w:sz="4" w:space="0" w:color="auto"/>
              <w:right w:val="single" w:sz="4" w:space="0" w:color="auto"/>
            </w:tcBorders>
            <w:shd w:val="clear" w:color="auto" w:fill="auto"/>
          </w:tcPr>
          <w:p w14:paraId="66ABDC21"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A28D978"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2BB79F"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301F3B" w14:textId="77777777" w:rsidR="00E9768E" w:rsidRPr="00283908" w:rsidRDefault="00E9768E" w:rsidP="00DF6A7C">
            <w:pPr>
              <w:jc w:val="center"/>
              <w:rPr>
                <w:color w:val="000000"/>
                <w:lang w:eastAsia="lv-LV"/>
              </w:rPr>
            </w:pPr>
          </w:p>
        </w:tc>
      </w:tr>
      <w:tr w:rsidR="00E9768E" w:rsidRPr="00283908" w14:paraId="443F0B9C"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6B88"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40D35" w14:textId="77777777" w:rsidR="00E9768E" w:rsidRPr="00283908" w:rsidRDefault="00E9768E" w:rsidP="00DF6A7C">
            <w:pPr>
              <w:rPr>
                <w:color w:val="000000"/>
                <w:lang w:eastAsia="lv-LV"/>
              </w:rPr>
            </w:pPr>
            <w:r w:rsidRPr="00283908">
              <w:rPr>
                <w:color w:val="000000"/>
              </w:rPr>
              <w:t>Drošinātājs/ Fuse 12kV 16A, EN 60282 292 mm (p.4.)</w:t>
            </w:r>
          </w:p>
        </w:tc>
        <w:tc>
          <w:tcPr>
            <w:tcW w:w="0" w:type="auto"/>
            <w:tcBorders>
              <w:top w:val="single" w:sz="4" w:space="0" w:color="auto"/>
              <w:left w:val="nil"/>
              <w:bottom w:val="single" w:sz="4" w:space="0" w:color="auto"/>
              <w:right w:val="single" w:sz="4" w:space="0" w:color="auto"/>
            </w:tcBorders>
            <w:shd w:val="clear" w:color="auto" w:fill="auto"/>
          </w:tcPr>
          <w:p w14:paraId="5DFB8B0F"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1612B25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1738C"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CAB2ED" w14:textId="77777777" w:rsidR="00E9768E" w:rsidRPr="00283908" w:rsidRDefault="00E9768E" w:rsidP="00DF6A7C">
            <w:pPr>
              <w:jc w:val="center"/>
              <w:rPr>
                <w:color w:val="000000"/>
                <w:lang w:eastAsia="lv-LV"/>
              </w:rPr>
            </w:pPr>
          </w:p>
        </w:tc>
      </w:tr>
      <w:tr w:rsidR="00E9768E" w:rsidRPr="00283908" w14:paraId="2C91DD3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D2D86"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83CF5" w14:textId="77777777" w:rsidR="00E9768E" w:rsidRPr="00283908" w:rsidRDefault="00E9768E" w:rsidP="00DF6A7C">
            <w:pPr>
              <w:rPr>
                <w:color w:val="000000"/>
                <w:lang w:eastAsia="lv-LV"/>
              </w:rPr>
            </w:pPr>
            <w:r w:rsidRPr="00283908">
              <w:rPr>
                <w:color w:val="000000"/>
              </w:rPr>
              <w:t>Drošinātājs/ Fuse 12kV 20A, EN 60282 292 mm (p.5.)</w:t>
            </w:r>
          </w:p>
        </w:tc>
        <w:tc>
          <w:tcPr>
            <w:tcW w:w="0" w:type="auto"/>
            <w:tcBorders>
              <w:top w:val="single" w:sz="4" w:space="0" w:color="auto"/>
              <w:left w:val="nil"/>
              <w:bottom w:val="single" w:sz="4" w:space="0" w:color="auto"/>
              <w:right w:val="single" w:sz="4" w:space="0" w:color="auto"/>
            </w:tcBorders>
            <w:shd w:val="clear" w:color="auto" w:fill="auto"/>
          </w:tcPr>
          <w:p w14:paraId="56073D39"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EC492B7"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3D5C9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69653" w14:textId="77777777" w:rsidR="00E9768E" w:rsidRPr="00283908" w:rsidRDefault="00E9768E" w:rsidP="00DF6A7C">
            <w:pPr>
              <w:jc w:val="center"/>
              <w:rPr>
                <w:color w:val="000000"/>
                <w:lang w:eastAsia="lv-LV"/>
              </w:rPr>
            </w:pPr>
          </w:p>
        </w:tc>
      </w:tr>
      <w:tr w:rsidR="00E9768E" w:rsidRPr="00283908" w14:paraId="295C4F87"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FA87E"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FE81B" w14:textId="77777777" w:rsidR="00E9768E" w:rsidRPr="00283908" w:rsidRDefault="00E9768E" w:rsidP="00DF6A7C">
            <w:pPr>
              <w:rPr>
                <w:color w:val="000000"/>
                <w:lang w:eastAsia="lv-LV"/>
              </w:rPr>
            </w:pPr>
            <w:r w:rsidRPr="00283908">
              <w:rPr>
                <w:color w:val="000000"/>
              </w:rPr>
              <w:t>Drošinātājs/ Fuse 12kV 25A, EN 60282 292 mm (p.6.)</w:t>
            </w:r>
          </w:p>
        </w:tc>
        <w:tc>
          <w:tcPr>
            <w:tcW w:w="0" w:type="auto"/>
            <w:tcBorders>
              <w:top w:val="single" w:sz="4" w:space="0" w:color="auto"/>
              <w:left w:val="nil"/>
              <w:bottom w:val="single" w:sz="4" w:space="0" w:color="auto"/>
              <w:right w:val="single" w:sz="4" w:space="0" w:color="auto"/>
            </w:tcBorders>
            <w:shd w:val="clear" w:color="auto" w:fill="auto"/>
          </w:tcPr>
          <w:p w14:paraId="598810E0"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3FC3CA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F1C3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D981FA" w14:textId="77777777" w:rsidR="00E9768E" w:rsidRPr="00283908" w:rsidRDefault="00E9768E" w:rsidP="00DF6A7C">
            <w:pPr>
              <w:jc w:val="center"/>
              <w:rPr>
                <w:color w:val="000000"/>
                <w:lang w:eastAsia="lv-LV"/>
              </w:rPr>
            </w:pPr>
          </w:p>
        </w:tc>
      </w:tr>
      <w:tr w:rsidR="00E9768E" w:rsidRPr="00283908" w14:paraId="0A6BDEC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3C3AF"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70203" w14:textId="77777777" w:rsidR="00E9768E" w:rsidRPr="00283908" w:rsidRDefault="00E9768E" w:rsidP="00DF6A7C">
            <w:pPr>
              <w:rPr>
                <w:color w:val="000000"/>
                <w:lang w:eastAsia="lv-LV"/>
              </w:rPr>
            </w:pPr>
            <w:r w:rsidRPr="00283908">
              <w:rPr>
                <w:color w:val="000000"/>
              </w:rPr>
              <w:t>Drošinātājs/ Fuse 12kV 31,5A, EN 60282 292 mm (p.7.)</w:t>
            </w:r>
          </w:p>
        </w:tc>
        <w:tc>
          <w:tcPr>
            <w:tcW w:w="0" w:type="auto"/>
            <w:tcBorders>
              <w:top w:val="single" w:sz="4" w:space="0" w:color="auto"/>
              <w:left w:val="nil"/>
              <w:bottom w:val="single" w:sz="4" w:space="0" w:color="auto"/>
              <w:right w:val="single" w:sz="4" w:space="0" w:color="auto"/>
            </w:tcBorders>
            <w:shd w:val="clear" w:color="auto" w:fill="auto"/>
          </w:tcPr>
          <w:p w14:paraId="77F52D70"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13DD27B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A2F7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0CA03C" w14:textId="77777777" w:rsidR="00E9768E" w:rsidRPr="00283908" w:rsidRDefault="00E9768E" w:rsidP="00DF6A7C">
            <w:pPr>
              <w:jc w:val="center"/>
              <w:rPr>
                <w:color w:val="000000"/>
                <w:lang w:eastAsia="lv-LV"/>
              </w:rPr>
            </w:pPr>
          </w:p>
        </w:tc>
      </w:tr>
      <w:tr w:rsidR="00E9768E" w:rsidRPr="00283908" w14:paraId="1A62884F"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A4D2"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8FF28" w14:textId="77777777" w:rsidR="00E9768E" w:rsidRPr="00283908" w:rsidRDefault="00E9768E" w:rsidP="00DF6A7C">
            <w:pPr>
              <w:rPr>
                <w:color w:val="000000"/>
                <w:lang w:eastAsia="lv-LV"/>
              </w:rPr>
            </w:pPr>
            <w:r w:rsidRPr="00283908">
              <w:rPr>
                <w:color w:val="000000"/>
              </w:rPr>
              <w:t>Drošinātājs/ Fuse 12kV 40A, EN 60282 292 mm (p.8.)</w:t>
            </w:r>
          </w:p>
        </w:tc>
        <w:tc>
          <w:tcPr>
            <w:tcW w:w="0" w:type="auto"/>
            <w:tcBorders>
              <w:top w:val="single" w:sz="4" w:space="0" w:color="auto"/>
              <w:left w:val="nil"/>
              <w:bottom w:val="single" w:sz="4" w:space="0" w:color="auto"/>
              <w:right w:val="single" w:sz="4" w:space="0" w:color="auto"/>
            </w:tcBorders>
            <w:shd w:val="clear" w:color="auto" w:fill="auto"/>
          </w:tcPr>
          <w:p w14:paraId="5C216677"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864C145"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5725F9"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5873E2" w14:textId="77777777" w:rsidR="00E9768E" w:rsidRPr="00283908" w:rsidRDefault="00E9768E" w:rsidP="00DF6A7C">
            <w:pPr>
              <w:jc w:val="center"/>
              <w:rPr>
                <w:color w:val="000000"/>
                <w:lang w:eastAsia="lv-LV"/>
              </w:rPr>
            </w:pPr>
          </w:p>
        </w:tc>
      </w:tr>
      <w:tr w:rsidR="00E9768E" w:rsidRPr="00283908" w14:paraId="215B458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050E"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2D96F" w14:textId="77777777" w:rsidR="00E9768E" w:rsidRPr="00283908" w:rsidRDefault="00E9768E" w:rsidP="00DF6A7C">
            <w:pPr>
              <w:rPr>
                <w:color w:val="000000"/>
                <w:lang w:eastAsia="lv-LV"/>
              </w:rPr>
            </w:pPr>
            <w:r w:rsidRPr="00283908">
              <w:rPr>
                <w:color w:val="000000"/>
              </w:rPr>
              <w:t>Drošinātājs/ Fuse 12kV 50A, EN 60282 292 mm (p.9.)</w:t>
            </w:r>
          </w:p>
        </w:tc>
        <w:tc>
          <w:tcPr>
            <w:tcW w:w="0" w:type="auto"/>
            <w:tcBorders>
              <w:top w:val="single" w:sz="4" w:space="0" w:color="auto"/>
              <w:left w:val="nil"/>
              <w:bottom w:val="single" w:sz="4" w:space="0" w:color="auto"/>
              <w:right w:val="single" w:sz="4" w:space="0" w:color="auto"/>
            </w:tcBorders>
            <w:shd w:val="clear" w:color="auto" w:fill="auto"/>
          </w:tcPr>
          <w:p w14:paraId="562C27A7"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76FA119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1216C"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C1129" w14:textId="77777777" w:rsidR="00E9768E" w:rsidRPr="00283908" w:rsidRDefault="00E9768E" w:rsidP="00DF6A7C">
            <w:pPr>
              <w:jc w:val="center"/>
              <w:rPr>
                <w:color w:val="000000"/>
                <w:lang w:eastAsia="lv-LV"/>
              </w:rPr>
            </w:pPr>
          </w:p>
        </w:tc>
      </w:tr>
      <w:tr w:rsidR="00E9768E" w:rsidRPr="00283908" w14:paraId="11B1F1BE"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6707B"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5F9DF" w14:textId="77777777" w:rsidR="00E9768E" w:rsidRPr="00283908" w:rsidRDefault="00E9768E" w:rsidP="00DF6A7C">
            <w:pPr>
              <w:rPr>
                <w:color w:val="000000"/>
                <w:lang w:eastAsia="lv-LV"/>
              </w:rPr>
            </w:pPr>
            <w:r w:rsidRPr="00283908">
              <w:rPr>
                <w:color w:val="000000"/>
              </w:rPr>
              <w:t>Drošinātājs/ Fuse 12kV 63A, EN 60282 292 mm (p.10.)</w:t>
            </w:r>
          </w:p>
        </w:tc>
        <w:tc>
          <w:tcPr>
            <w:tcW w:w="0" w:type="auto"/>
            <w:tcBorders>
              <w:top w:val="single" w:sz="4" w:space="0" w:color="auto"/>
              <w:left w:val="nil"/>
              <w:bottom w:val="single" w:sz="4" w:space="0" w:color="auto"/>
              <w:right w:val="single" w:sz="4" w:space="0" w:color="auto"/>
            </w:tcBorders>
            <w:shd w:val="clear" w:color="auto" w:fill="auto"/>
          </w:tcPr>
          <w:p w14:paraId="019FBC07"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7FD0E1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369D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14E33" w14:textId="77777777" w:rsidR="00E9768E" w:rsidRPr="00283908" w:rsidRDefault="00E9768E" w:rsidP="00DF6A7C">
            <w:pPr>
              <w:jc w:val="center"/>
              <w:rPr>
                <w:color w:val="000000"/>
                <w:lang w:eastAsia="lv-LV"/>
              </w:rPr>
            </w:pPr>
          </w:p>
        </w:tc>
      </w:tr>
      <w:tr w:rsidR="00E9768E" w:rsidRPr="00283908" w14:paraId="6366D3DD"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B932"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4B5B1" w14:textId="77777777" w:rsidR="00E9768E" w:rsidRPr="00283908" w:rsidRDefault="00E9768E" w:rsidP="00DF6A7C">
            <w:pPr>
              <w:rPr>
                <w:color w:val="000000"/>
                <w:lang w:eastAsia="lv-LV"/>
              </w:rPr>
            </w:pPr>
            <w:r w:rsidRPr="00283908">
              <w:rPr>
                <w:color w:val="000000"/>
              </w:rPr>
              <w:t>Drošinātājs/ Fuse 12kV 80A, EN 60282 292 mm (p.11.)</w:t>
            </w:r>
          </w:p>
        </w:tc>
        <w:tc>
          <w:tcPr>
            <w:tcW w:w="0" w:type="auto"/>
            <w:tcBorders>
              <w:top w:val="single" w:sz="4" w:space="0" w:color="auto"/>
              <w:left w:val="nil"/>
              <w:bottom w:val="single" w:sz="4" w:space="0" w:color="auto"/>
              <w:right w:val="single" w:sz="4" w:space="0" w:color="auto"/>
            </w:tcBorders>
            <w:shd w:val="clear" w:color="auto" w:fill="auto"/>
          </w:tcPr>
          <w:p w14:paraId="092B0AF7"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3505A08"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9AB68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84548" w14:textId="77777777" w:rsidR="00E9768E" w:rsidRPr="00283908" w:rsidRDefault="00E9768E" w:rsidP="00DF6A7C">
            <w:pPr>
              <w:jc w:val="center"/>
              <w:rPr>
                <w:color w:val="000000"/>
                <w:lang w:eastAsia="lv-LV"/>
              </w:rPr>
            </w:pPr>
          </w:p>
        </w:tc>
      </w:tr>
      <w:tr w:rsidR="00E9768E" w:rsidRPr="00283908" w14:paraId="5D92DB0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AB706"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r w:rsidRPr="00283908">
              <w:rPr>
                <w:rFonts w:cs="Times New Roman"/>
                <w:color w:val="000000"/>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C570B" w14:textId="77777777" w:rsidR="00E9768E" w:rsidRPr="00283908" w:rsidRDefault="00E9768E" w:rsidP="00DF6A7C">
            <w:pPr>
              <w:rPr>
                <w:color w:val="000000"/>
                <w:lang w:eastAsia="lv-LV"/>
              </w:rPr>
            </w:pPr>
            <w:r w:rsidRPr="00283908">
              <w:rPr>
                <w:color w:val="000000"/>
              </w:rPr>
              <w:t>Drošinātājs/ Fuse 12kV 125A, EN 60282 292 mm (p.12.)</w:t>
            </w:r>
          </w:p>
        </w:tc>
        <w:tc>
          <w:tcPr>
            <w:tcW w:w="0" w:type="auto"/>
            <w:tcBorders>
              <w:top w:val="single" w:sz="4" w:space="0" w:color="auto"/>
              <w:left w:val="nil"/>
              <w:bottom w:val="single" w:sz="4" w:space="0" w:color="auto"/>
              <w:right w:val="single" w:sz="4" w:space="0" w:color="auto"/>
            </w:tcBorders>
            <w:shd w:val="clear" w:color="auto" w:fill="auto"/>
          </w:tcPr>
          <w:p w14:paraId="75941031" w14:textId="77777777" w:rsidR="00E9768E" w:rsidRPr="00283908" w:rsidRDefault="00E9768E" w:rsidP="00DF6A7C">
            <w:pPr>
              <w:jc w:val="center"/>
              <w:rPr>
                <w:rFonts w:eastAsia="Calibri"/>
                <w:lang w:val="en-US"/>
              </w:rPr>
            </w:pPr>
            <w:r w:rsidRPr="00283908">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C3E27C7"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8E06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1674FD" w14:textId="77777777" w:rsidR="00E9768E" w:rsidRPr="00283908" w:rsidRDefault="00E9768E" w:rsidP="00DF6A7C">
            <w:pPr>
              <w:jc w:val="center"/>
              <w:rPr>
                <w:color w:val="000000"/>
                <w:lang w:eastAsia="lv-LV"/>
              </w:rPr>
            </w:pPr>
          </w:p>
        </w:tc>
      </w:tr>
      <w:tr w:rsidR="00E9768E" w:rsidRPr="00283908" w14:paraId="24189B3B"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8D868"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2F136" w14:textId="77777777" w:rsidR="00E9768E" w:rsidRPr="00283908" w:rsidRDefault="00E9768E" w:rsidP="00DF6A7C">
            <w:pPr>
              <w:rPr>
                <w:color w:val="000000"/>
                <w:lang w:eastAsia="lv-LV"/>
              </w:rPr>
            </w:pPr>
            <w:r w:rsidRPr="00283908">
              <w:rPr>
                <w:color w:val="000000"/>
                <w:lang w:eastAsia="lv-LV"/>
              </w:rPr>
              <w:t>Minimāla atsēgšanas strāva/ Rated minimum breaking current I</w:t>
            </w:r>
            <w:r w:rsidRPr="00283908">
              <w:rPr>
                <w:color w:val="000000"/>
                <w:vertAlign w:val="subscript"/>
                <w:lang w:eastAsia="lv-LV"/>
              </w:rPr>
              <w:t>3</w:t>
            </w:r>
            <w:r w:rsidRPr="00283908">
              <w:rPr>
                <w:color w:val="000000"/>
                <w:lang w:eastAsia="lv-LV"/>
              </w:rPr>
              <w:t>, 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C7FE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2BDB9"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513AA"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0FBD" w14:textId="77777777" w:rsidR="00E9768E" w:rsidRPr="00283908" w:rsidRDefault="00E9768E" w:rsidP="00DF6A7C">
            <w:pPr>
              <w:jc w:val="center"/>
              <w:rPr>
                <w:color w:val="000000"/>
                <w:lang w:eastAsia="lv-LV"/>
              </w:rPr>
            </w:pPr>
          </w:p>
        </w:tc>
      </w:tr>
      <w:tr w:rsidR="00E9768E" w:rsidRPr="00283908" w14:paraId="7622BA95"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EA8B"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DB49B" w14:textId="77777777" w:rsidR="00E9768E" w:rsidRPr="00283908" w:rsidRDefault="00E9768E" w:rsidP="00DF6A7C">
            <w:pPr>
              <w:rPr>
                <w:color w:val="000000"/>
                <w:lang w:eastAsia="lv-LV"/>
              </w:rPr>
            </w:pPr>
            <w:r w:rsidRPr="00283908">
              <w:rPr>
                <w:color w:val="000000"/>
              </w:rPr>
              <w:t>Drošinātājs/ Fuse 12kV 6.3A, EN 60282 292 mm (p.2.)</w:t>
            </w:r>
          </w:p>
        </w:tc>
        <w:tc>
          <w:tcPr>
            <w:tcW w:w="0" w:type="auto"/>
            <w:tcBorders>
              <w:top w:val="single" w:sz="4" w:space="0" w:color="auto"/>
              <w:left w:val="nil"/>
              <w:bottom w:val="single" w:sz="4" w:space="0" w:color="auto"/>
              <w:right w:val="single" w:sz="4" w:space="0" w:color="auto"/>
            </w:tcBorders>
            <w:shd w:val="clear" w:color="auto" w:fill="auto"/>
            <w:vAlign w:val="center"/>
          </w:tcPr>
          <w:p w14:paraId="01C67D8C"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6CB122A"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84B8D7"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B3E9F2" w14:textId="77777777" w:rsidR="00E9768E" w:rsidRPr="00283908" w:rsidRDefault="00E9768E" w:rsidP="00DF6A7C">
            <w:pPr>
              <w:jc w:val="center"/>
              <w:rPr>
                <w:color w:val="000000"/>
                <w:lang w:eastAsia="lv-LV"/>
              </w:rPr>
            </w:pPr>
          </w:p>
        </w:tc>
      </w:tr>
      <w:tr w:rsidR="00E9768E" w:rsidRPr="00283908" w14:paraId="4F66A249"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CE5E2"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BDD66" w14:textId="77777777" w:rsidR="00E9768E" w:rsidRPr="00283908" w:rsidRDefault="00E9768E" w:rsidP="00DF6A7C">
            <w:pPr>
              <w:rPr>
                <w:color w:val="000000"/>
                <w:lang w:eastAsia="lv-LV"/>
              </w:rPr>
            </w:pPr>
            <w:r w:rsidRPr="00283908">
              <w:rPr>
                <w:color w:val="000000"/>
              </w:rPr>
              <w:t>Drošinātājs/ Fuse 12kV 10A, EN 60282 292 mm (p.3.)</w:t>
            </w:r>
          </w:p>
        </w:tc>
        <w:tc>
          <w:tcPr>
            <w:tcW w:w="0" w:type="auto"/>
            <w:tcBorders>
              <w:top w:val="single" w:sz="4" w:space="0" w:color="auto"/>
              <w:left w:val="nil"/>
              <w:bottom w:val="single" w:sz="4" w:space="0" w:color="auto"/>
              <w:right w:val="single" w:sz="4" w:space="0" w:color="auto"/>
            </w:tcBorders>
            <w:shd w:val="clear" w:color="auto" w:fill="auto"/>
            <w:vAlign w:val="center"/>
          </w:tcPr>
          <w:p w14:paraId="76998B23"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B7BABE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7FD128"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87C393" w14:textId="77777777" w:rsidR="00E9768E" w:rsidRPr="00283908" w:rsidRDefault="00E9768E" w:rsidP="00DF6A7C">
            <w:pPr>
              <w:jc w:val="center"/>
              <w:rPr>
                <w:color w:val="000000"/>
                <w:lang w:eastAsia="lv-LV"/>
              </w:rPr>
            </w:pPr>
          </w:p>
        </w:tc>
      </w:tr>
      <w:tr w:rsidR="00E9768E" w:rsidRPr="00283908" w14:paraId="3793D23A"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CBA17"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BC996" w14:textId="77777777" w:rsidR="00E9768E" w:rsidRPr="00283908" w:rsidRDefault="00E9768E" w:rsidP="00DF6A7C">
            <w:pPr>
              <w:rPr>
                <w:color w:val="000000"/>
                <w:lang w:eastAsia="lv-LV"/>
              </w:rPr>
            </w:pPr>
            <w:r w:rsidRPr="00283908">
              <w:rPr>
                <w:color w:val="000000"/>
              </w:rPr>
              <w:t>Drošinātājs/ Fuse 12kV 16A, EN 60282 292 mm (p.4.)</w:t>
            </w:r>
          </w:p>
        </w:tc>
        <w:tc>
          <w:tcPr>
            <w:tcW w:w="0" w:type="auto"/>
            <w:tcBorders>
              <w:top w:val="single" w:sz="4" w:space="0" w:color="auto"/>
              <w:left w:val="nil"/>
              <w:bottom w:val="single" w:sz="4" w:space="0" w:color="auto"/>
              <w:right w:val="single" w:sz="4" w:space="0" w:color="auto"/>
            </w:tcBorders>
            <w:shd w:val="clear" w:color="auto" w:fill="auto"/>
            <w:vAlign w:val="center"/>
          </w:tcPr>
          <w:p w14:paraId="1FE17967"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7FB2C47"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E5AAF"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49E2F0" w14:textId="77777777" w:rsidR="00E9768E" w:rsidRPr="00283908" w:rsidRDefault="00E9768E" w:rsidP="00DF6A7C">
            <w:pPr>
              <w:jc w:val="center"/>
              <w:rPr>
                <w:color w:val="000000"/>
                <w:lang w:eastAsia="lv-LV"/>
              </w:rPr>
            </w:pPr>
          </w:p>
        </w:tc>
      </w:tr>
      <w:tr w:rsidR="00E9768E" w:rsidRPr="00283908" w14:paraId="23D7E84E"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C806"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A5690" w14:textId="77777777" w:rsidR="00E9768E" w:rsidRPr="00283908" w:rsidRDefault="00E9768E" w:rsidP="00DF6A7C">
            <w:pPr>
              <w:rPr>
                <w:color w:val="000000"/>
                <w:lang w:eastAsia="lv-LV"/>
              </w:rPr>
            </w:pPr>
            <w:r w:rsidRPr="00283908">
              <w:rPr>
                <w:color w:val="000000"/>
              </w:rPr>
              <w:t>Drošinātājs/ Fuse 12kV 20A, EN 60282 292 mm (p.5.)</w:t>
            </w:r>
          </w:p>
        </w:tc>
        <w:tc>
          <w:tcPr>
            <w:tcW w:w="0" w:type="auto"/>
            <w:tcBorders>
              <w:top w:val="single" w:sz="4" w:space="0" w:color="auto"/>
              <w:left w:val="nil"/>
              <w:bottom w:val="single" w:sz="4" w:space="0" w:color="auto"/>
              <w:right w:val="single" w:sz="4" w:space="0" w:color="auto"/>
            </w:tcBorders>
            <w:shd w:val="clear" w:color="auto" w:fill="auto"/>
            <w:vAlign w:val="center"/>
          </w:tcPr>
          <w:p w14:paraId="42C7979F"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E108946"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F2C7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938E1" w14:textId="77777777" w:rsidR="00E9768E" w:rsidRPr="00283908" w:rsidRDefault="00E9768E" w:rsidP="00DF6A7C">
            <w:pPr>
              <w:jc w:val="center"/>
              <w:rPr>
                <w:color w:val="000000"/>
                <w:lang w:eastAsia="lv-LV"/>
              </w:rPr>
            </w:pPr>
          </w:p>
        </w:tc>
      </w:tr>
      <w:tr w:rsidR="00E9768E" w:rsidRPr="00283908" w14:paraId="4A3D5AA2"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7C6A3"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C2DF0" w14:textId="77777777" w:rsidR="00E9768E" w:rsidRPr="00283908" w:rsidRDefault="00E9768E" w:rsidP="00DF6A7C">
            <w:pPr>
              <w:rPr>
                <w:color w:val="000000"/>
                <w:lang w:eastAsia="lv-LV"/>
              </w:rPr>
            </w:pPr>
            <w:r w:rsidRPr="00283908">
              <w:rPr>
                <w:color w:val="000000"/>
              </w:rPr>
              <w:t>Drošinātājs/ Fuse 12kV 25A, EN 60282 292 mm (p.6.)</w:t>
            </w:r>
          </w:p>
        </w:tc>
        <w:tc>
          <w:tcPr>
            <w:tcW w:w="0" w:type="auto"/>
            <w:tcBorders>
              <w:top w:val="single" w:sz="4" w:space="0" w:color="auto"/>
              <w:left w:val="nil"/>
              <w:bottom w:val="single" w:sz="4" w:space="0" w:color="auto"/>
              <w:right w:val="single" w:sz="4" w:space="0" w:color="auto"/>
            </w:tcBorders>
            <w:shd w:val="clear" w:color="auto" w:fill="auto"/>
            <w:vAlign w:val="center"/>
          </w:tcPr>
          <w:p w14:paraId="74CB180A"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E663F4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571C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3A14D1" w14:textId="77777777" w:rsidR="00E9768E" w:rsidRPr="00283908" w:rsidRDefault="00E9768E" w:rsidP="00DF6A7C">
            <w:pPr>
              <w:jc w:val="center"/>
              <w:rPr>
                <w:color w:val="000000"/>
                <w:lang w:eastAsia="lv-LV"/>
              </w:rPr>
            </w:pPr>
          </w:p>
        </w:tc>
      </w:tr>
      <w:tr w:rsidR="00E9768E" w:rsidRPr="00283908" w14:paraId="6B79C20F"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AE859"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05C99" w14:textId="77777777" w:rsidR="00E9768E" w:rsidRPr="00283908" w:rsidRDefault="00E9768E" w:rsidP="00DF6A7C">
            <w:pPr>
              <w:rPr>
                <w:color w:val="000000"/>
                <w:lang w:eastAsia="lv-LV"/>
              </w:rPr>
            </w:pPr>
            <w:r w:rsidRPr="00283908">
              <w:rPr>
                <w:color w:val="000000"/>
              </w:rPr>
              <w:t>Drošinātājs/ Fuse 12kV 31,5A, EN 60282 292 mm (p.7.)</w:t>
            </w:r>
          </w:p>
        </w:tc>
        <w:tc>
          <w:tcPr>
            <w:tcW w:w="0" w:type="auto"/>
            <w:tcBorders>
              <w:top w:val="single" w:sz="4" w:space="0" w:color="auto"/>
              <w:left w:val="nil"/>
              <w:bottom w:val="single" w:sz="4" w:space="0" w:color="auto"/>
              <w:right w:val="single" w:sz="4" w:space="0" w:color="auto"/>
            </w:tcBorders>
            <w:shd w:val="clear" w:color="auto" w:fill="auto"/>
            <w:vAlign w:val="center"/>
          </w:tcPr>
          <w:p w14:paraId="752D313F"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1C72BA8"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E2A9EB"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D66B4" w14:textId="77777777" w:rsidR="00E9768E" w:rsidRPr="00283908" w:rsidRDefault="00E9768E" w:rsidP="00DF6A7C">
            <w:pPr>
              <w:jc w:val="center"/>
              <w:rPr>
                <w:color w:val="000000"/>
                <w:lang w:eastAsia="lv-LV"/>
              </w:rPr>
            </w:pPr>
          </w:p>
        </w:tc>
      </w:tr>
      <w:tr w:rsidR="00E9768E" w:rsidRPr="00283908" w14:paraId="79805B6A"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69BE8"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7F7C3" w14:textId="77777777" w:rsidR="00E9768E" w:rsidRPr="00283908" w:rsidRDefault="00E9768E" w:rsidP="00DF6A7C">
            <w:pPr>
              <w:rPr>
                <w:color w:val="000000"/>
                <w:lang w:eastAsia="lv-LV"/>
              </w:rPr>
            </w:pPr>
            <w:r w:rsidRPr="00283908">
              <w:rPr>
                <w:color w:val="000000"/>
              </w:rPr>
              <w:t>Drošinātājs/ Fuse 12kV 40A, EN 60282 292 mm (p.8.)</w:t>
            </w:r>
          </w:p>
        </w:tc>
        <w:tc>
          <w:tcPr>
            <w:tcW w:w="0" w:type="auto"/>
            <w:tcBorders>
              <w:top w:val="single" w:sz="4" w:space="0" w:color="auto"/>
              <w:left w:val="nil"/>
              <w:bottom w:val="single" w:sz="4" w:space="0" w:color="auto"/>
              <w:right w:val="single" w:sz="4" w:space="0" w:color="auto"/>
            </w:tcBorders>
            <w:shd w:val="clear" w:color="auto" w:fill="auto"/>
            <w:vAlign w:val="center"/>
          </w:tcPr>
          <w:p w14:paraId="3698BD92"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CAD59B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569200"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2BD468" w14:textId="77777777" w:rsidR="00E9768E" w:rsidRPr="00283908" w:rsidRDefault="00E9768E" w:rsidP="00DF6A7C">
            <w:pPr>
              <w:jc w:val="center"/>
              <w:rPr>
                <w:color w:val="000000"/>
                <w:lang w:eastAsia="lv-LV"/>
              </w:rPr>
            </w:pPr>
          </w:p>
        </w:tc>
      </w:tr>
      <w:tr w:rsidR="00E9768E" w:rsidRPr="00283908" w14:paraId="4F46CF31"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FF635"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51D1B" w14:textId="77777777" w:rsidR="00E9768E" w:rsidRPr="00283908" w:rsidRDefault="00E9768E" w:rsidP="00DF6A7C">
            <w:pPr>
              <w:rPr>
                <w:color w:val="000000"/>
                <w:lang w:eastAsia="lv-LV"/>
              </w:rPr>
            </w:pPr>
            <w:r w:rsidRPr="00283908">
              <w:rPr>
                <w:color w:val="000000"/>
              </w:rPr>
              <w:t>Drošinātājs/ Fuse 12kV 50A, EN 60282 292 mm (p.9.)</w:t>
            </w:r>
          </w:p>
        </w:tc>
        <w:tc>
          <w:tcPr>
            <w:tcW w:w="0" w:type="auto"/>
            <w:tcBorders>
              <w:top w:val="single" w:sz="4" w:space="0" w:color="auto"/>
              <w:left w:val="nil"/>
              <w:bottom w:val="single" w:sz="4" w:space="0" w:color="auto"/>
              <w:right w:val="single" w:sz="4" w:space="0" w:color="auto"/>
            </w:tcBorders>
            <w:shd w:val="clear" w:color="auto" w:fill="auto"/>
            <w:vAlign w:val="center"/>
          </w:tcPr>
          <w:p w14:paraId="26CA6416"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D6E5A36"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7A8A0"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CE840" w14:textId="77777777" w:rsidR="00E9768E" w:rsidRPr="00283908" w:rsidRDefault="00E9768E" w:rsidP="00DF6A7C">
            <w:pPr>
              <w:jc w:val="center"/>
              <w:rPr>
                <w:color w:val="000000"/>
                <w:lang w:eastAsia="lv-LV"/>
              </w:rPr>
            </w:pPr>
          </w:p>
        </w:tc>
      </w:tr>
      <w:tr w:rsidR="00E9768E" w:rsidRPr="00283908" w14:paraId="676BB99B"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772E0"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EE0AD" w14:textId="77777777" w:rsidR="00E9768E" w:rsidRPr="00283908" w:rsidRDefault="00E9768E" w:rsidP="00DF6A7C">
            <w:pPr>
              <w:rPr>
                <w:color w:val="000000"/>
                <w:lang w:eastAsia="lv-LV"/>
              </w:rPr>
            </w:pPr>
            <w:r w:rsidRPr="00283908">
              <w:rPr>
                <w:color w:val="000000"/>
              </w:rPr>
              <w:t>Drošinātājs/ Fuse 12kV 63A, EN 60282 292 mm (p.10.)</w:t>
            </w:r>
          </w:p>
        </w:tc>
        <w:tc>
          <w:tcPr>
            <w:tcW w:w="0" w:type="auto"/>
            <w:tcBorders>
              <w:top w:val="single" w:sz="4" w:space="0" w:color="auto"/>
              <w:left w:val="nil"/>
              <w:bottom w:val="single" w:sz="4" w:space="0" w:color="auto"/>
              <w:right w:val="single" w:sz="4" w:space="0" w:color="auto"/>
            </w:tcBorders>
            <w:shd w:val="clear" w:color="auto" w:fill="auto"/>
            <w:vAlign w:val="center"/>
          </w:tcPr>
          <w:p w14:paraId="120E3CDE"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741D95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B4CB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A390F" w14:textId="77777777" w:rsidR="00E9768E" w:rsidRPr="00283908" w:rsidRDefault="00E9768E" w:rsidP="00DF6A7C">
            <w:pPr>
              <w:jc w:val="center"/>
              <w:rPr>
                <w:color w:val="000000"/>
                <w:lang w:eastAsia="lv-LV"/>
              </w:rPr>
            </w:pPr>
          </w:p>
        </w:tc>
      </w:tr>
      <w:tr w:rsidR="00E9768E" w:rsidRPr="00283908" w14:paraId="2C8A80B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C6240"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1FD28" w14:textId="77777777" w:rsidR="00E9768E" w:rsidRPr="00283908" w:rsidRDefault="00E9768E" w:rsidP="00DF6A7C">
            <w:pPr>
              <w:rPr>
                <w:color w:val="000000"/>
                <w:lang w:eastAsia="lv-LV"/>
              </w:rPr>
            </w:pPr>
            <w:r w:rsidRPr="00283908">
              <w:rPr>
                <w:color w:val="000000"/>
              </w:rPr>
              <w:t>Drošinātājs/ Fuse 12kV 80A, EN 60282 292 mm (p.11.)</w:t>
            </w:r>
          </w:p>
        </w:tc>
        <w:tc>
          <w:tcPr>
            <w:tcW w:w="0" w:type="auto"/>
            <w:tcBorders>
              <w:top w:val="single" w:sz="4" w:space="0" w:color="auto"/>
              <w:left w:val="nil"/>
              <w:bottom w:val="single" w:sz="4" w:space="0" w:color="auto"/>
              <w:right w:val="single" w:sz="4" w:space="0" w:color="auto"/>
            </w:tcBorders>
            <w:shd w:val="clear" w:color="auto" w:fill="auto"/>
            <w:vAlign w:val="center"/>
          </w:tcPr>
          <w:p w14:paraId="05299B16"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82F4D45"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42556"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922D7" w14:textId="77777777" w:rsidR="00E9768E" w:rsidRPr="00283908" w:rsidRDefault="00E9768E" w:rsidP="00DF6A7C">
            <w:pPr>
              <w:jc w:val="center"/>
              <w:rPr>
                <w:color w:val="000000"/>
                <w:lang w:eastAsia="lv-LV"/>
              </w:rPr>
            </w:pPr>
          </w:p>
        </w:tc>
      </w:tr>
      <w:tr w:rsidR="00E9768E" w:rsidRPr="00283908" w14:paraId="2B90E8F6"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830C3" w14:textId="77777777" w:rsidR="00E9768E" w:rsidRPr="00283908" w:rsidRDefault="00E9768E" w:rsidP="00DF6A7C">
            <w:pPr>
              <w:pStyle w:val="ListParagraph"/>
              <w:numPr>
                <w:ilvl w:val="1"/>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38B99" w14:textId="77777777" w:rsidR="00E9768E" w:rsidRPr="00283908" w:rsidRDefault="00E9768E" w:rsidP="00DF6A7C">
            <w:pPr>
              <w:rPr>
                <w:color w:val="000000"/>
                <w:lang w:eastAsia="lv-LV"/>
              </w:rPr>
            </w:pPr>
            <w:r w:rsidRPr="00283908">
              <w:rPr>
                <w:color w:val="000000"/>
              </w:rPr>
              <w:t>Drošinātājs/ Fuse 12kV 125A, EN 60282 292 mm (p.12.)</w:t>
            </w:r>
          </w:p>
        </w:tc>
        <w:tc>
          <w:tcPr>
            <w:tcW w:w="0" w:type="auto"/>
            <w:tcBorders>
              <w:top w:val="single" w:sz="4" w:space="0" w:color="auto"/>
              <w:left w:val="nil"/>
              <w:bottom w:val="single" w:sz="4" w:space="0" w:color="auto"/>
              <w:right w:val="single" w:sz="4" w:space="0" w:color="auto"/>
            </w:tcBorders>
            <w:shd w:val="clear" w:color="auto" w:fill="auto"/>
            <w:vAlign w:val="center"/>
          </w:tcPr>
          <w:p w14:paraId="3B3F2F7E" w14:textId="77777777" w:rsidR="00E9768E" w:rsidRPr="00283908" w:rsidRDefault="00E9768E" w:rsidP="00DF6A7C">
            <w:pPr>
              <w:jc w:val="center"/>
              <w:rPr>
                <w:rFonts w:eastAsia="Calibri"/>
                <w:lang w:val="en-US"/>
              </w:rPr>
            </w:pPr>
            <w:r w:rsidRPr="00283908">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20DD67C"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A0120"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3A1DAB" w14:textId="77777777" w:rsidR="00E9768E" w:rsidRPr="00283908" w:rsidRDefault="00E9768E" w:rsidP="00DF6A7C">
            <w:pPr>
              <w:jc w:val="center"/>
              <w:rPr>
                <w:color w:val="000000"/>
                <w:lang w:eastAsia="lv-LV"/>
              </w:rPr>
            </w:pPr>
          </w:p>
        </w:tc>
      </w:tr>
      <w:tr w:rsidR="00E9768E" w:rsidRPr="00283908" w14:paraId="395153A9"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5F5EA"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7F5F7" w14:textId="77777777" w:rsidR="00E9768E" w:rsidRPr="00283908" w:rsidRDefault="00E9768E" w:rsidP="00DF6A7C">
            <w:pPr>
              <w:rPr>
                <w:color w:val="000000"/>
              </w:rPr>
            </w:pPr>
            <w:r w:rsidRPr="00283908">
              <w:rPr>
                <w:color w:val="000000"/>
              </w:rPr>
              <w:t>Indikatora tips/ Striker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7AA3C431" w14:textId="77777777" w:rsidR="00E9768E" w:rsidRPr="00283908" w:rsidRDefault="00E9768E" w:rsidP="00DF6A7C">
            <w:pPr>
              <w:jc w:val="center"/>
              <w:rPr>
                <w:rFonts w:eastAsia="Calibri"/>
                <w:lang w:val="en-US"/>
              </w:rPr>
            </w:pPr>
            <w:r w:rsidRPr="00283908">
              <w:rPr>
                <w:rFonts w:eastAsia="Calibri"/>
                <w:lang w:val="en-US"/>
              </w:rPr>
              <w:t>Vidējs/ Medium</w:t>
            </w:r>
          </w:p>
        </w:tc>
        <w:tc>
          <w:tcPr>
            <w:tcW w:w="0" w:type="auto"/>
            <w:tcBorders>
              <w:top w:val="single" w:sz="4" w:space="0" w:color="auto"/>
              <w:left w:val="nil"/>
              <w:bottom w:val="single" w:sz="4" w:space="0" w:color="auto"/>
              <w:right w:val="single" w:sz="4" w:space="0" w:color="auto"/>
            </w:tcBorders>
            <w:shd w:val="clear" w:color="auto" w:fill="auto"/>
            <w:vAlign w:val="center"/>
          </w:tcPr>
          <w:p w14:paraId="77AA863B"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EC7E2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B01CE6" w14:textId="77777777" w:rsidR="00E9768E" w:rsidRPr="00283908" w:rsidRDefault="00E9768E" w:rsidP="00DF6A7C">
            <w:pPr>
              <w:jc w:val="center"/>
              <w:rPr>
                <w:color w:val="000000"/>
                <w:lang w:eastAsia="lv-LV"/>
              </w:rPr>
            </w:pPr>
          </w:p>
        </w:tc>
      </w:tr>
      <w:tr w:rsidR="00E9768E" w:rsidRPr="00283908" w14:paraId="34D9DD26"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34568"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4415" w14:textId="77777777" w:rsidR="00E9768E" w:rsidRPr="00283908" w:rsidRDefault="00E9768E" w:rsidP="00DF6A7C">
            <w:pPr>
              <w:rPr>
                <w:color w:val="000000"/>
              </w:rPr>
            </w:pPr>
            <w:r w:rsidRPr="00283908">
              <w:t>Indikatora spēks/ Striker force, N</w:t>
            </w:r>
          </w:p>
        </w:tc>
        <w:tc>
          <w:tcPr>
            <w:tcW w:w="0" w:type="auto"/>
            <w:tcBorders>
              <w:top w:val="single" w:sz="4" w:space="0" w:color="auto"/>
              <w:left w:val="nil"/>
              <w:bottom w:val="single" w:sz="4" w:space="0" w:color="auto"/>
              <w:right w:val="single" w:sz="4" w:space="0" w:color="auto"/>
            </w:tcBorders>
            <w:shd w:val="clear" w:color="auto" w:fill="auto"/>
          </w:tcPr>
          <w:p w14:paraId="0B628DEF" w14:textId="77777777" w:rsidR="00E9768E" w:rsidRPr="00283908" w:rsidRDefault="00E9768E" w:rsidP="00DF6A7C">
            <w:pPr>
              <w:jc w:val="center"/>
              <w:rPr>
                <w:rFonts w:eastAsia="Calibri"/>
                <w:lang w:val="en-US"/>
              </w:rPr>
            </w:pPr>
            <w:r w:rsidRPr="00283908">
              <w:t>≥ 50</w:t>
            </w:r>
          </w:p>
        </w:tc>
        <w:tc>
          <w:tcPr>
            <w:tcW w:w="0" w:type="auto"/>
            <w:tcBorders>
              <w:top w:val="single" w:sz="4" w:space="0" w:color="auto"/>
              <w:left w:val="nil"/>
              <w:bottom w:val="single" w:sz="4" w:space="0" w:color="auto"/>
              <w:right w:val="single" w:sz="4" w:space="0" w:color="auto"/>
            </w:tcBorders>
            <w:shd w:val="clear" w:color="auto" w:fill="auto"/>
            <w:vAlign w:val="center"/>
          </w:tcPr>
          <w:p w14:paraId="5EEBC2E1"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02B0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ED839" w14:textId="77777777" w:rsidR="00E9768E" w:rsidRPr="00283908" w:rsidRDefault="00E9768E" w:rsidP="00DF6A7C">
            <w:pPr>
              <w:jc w:val="center"/>
              <w:rPr>
                <w:color w:val="000000"/>
                <w:lang w:eastAsia="lv-LV"/>
              </w:rPr>
            </w:pPr>
          </w:p>
        </w:tc>
      </w:tr>
      <w:tr w:rsidR="00E9768E" w:rsidRPr="00283908" w14:paraId="755BE059"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5B780"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D61EB" w14:textId="77777777" w:rsidR="00E9768E" w:rsidRPr="00283908" w:rsidRDefault="00E9768E" w:rsidP="00DF6A7C">
            <w:pPr>
              <w:rPr>
                <w:color w:val="000000"/>
              </w:rPr>
            </w:pPr>
            <w:r w:rsidRPr="00283908">
              <w:rPr>
                <w:color w:val="000000"/>
              </w:rPr>
              <w:t>Iekštipa, ātrtipa lietošana/ Indoor, outdoor use</w:t>
            </w:r>
          </w:p>
        </w:tc>
        <w:tc>
          <w:tcPr>
            <w:tcW w:w="0" w:type="auto"/>
            <w:tcBorders>
              <w:top w:val="single" w:sz="4" w:space="0" w:color="auto"/>
              <w:left w:val="nil"/>
              <w:bottom w:val="single" w:sz="4" w:space="0" w:color="auto"/>
              <w:right w:val="single" w:sz="4" w:space="0" w:color="auto"/>
            </w:tcBorders>
            <w:shd w:val="clear" w:color="auto" w:fill="auto"/>
            <w:vAlign w:val="center"/>
          </w:tcPr>
          <w:p w14:paraId="04826BF6" w14:textId="77777777" w:rsidR="00E9768E" w:rsidRPr="00283908" w:rsidRDefault="00E9768E" w:rsidP="00DF6A7C">
            <w:pPr>
              <w:jc w:val="center"/>
              <w:rPr>
                <w:rFonts w:eastAsia="Calibri"/>
              </w:rPr>
            </w:pPr>
            <w:r w:rsidRPr="00283908">
              <w:rPr>
                <w:rFonts w:eastAsia="Calibri"/>
                <w:lang w:val="en-US"/>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A746BF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5E09D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AD5327" w14:textId="77777777" w:rsidR="00E9768E" w:rsidRPr="00283908" w:rsidRDefault="00E9768E" w:rsidP="00DF6A7C">
            <w:pPr>
              <w:jc w:val="center"/>
              <w:rPr>
                <w:color w:val="000000"/>
                <w:lang w:eastAsia="lv-LV"/>
              </w:rPr>
            </w:pPr>
          </w:p>
        </w:tc>
      </w:tr>
      <w:tr w:rsidR="00E9768E" w:rsidRPr="00283908" w14:paraId="68096B70"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A6B9" w14:textId="77777777" w:rsidR="00E9768E" w:rsidRPr="00283908" w:rsidRDefault="00E9768E" w:rsidP="00DF6A7C">
            <w:pPr>
              <w:pStyle w:val="ListParagraph"/>
              <w:spacing w:after="0" w:line="240" w:lineRule="auto"/>
              <w:ind w:left="0"/>
              <w:rPr>
                <w:rFonts w:cs="Times New Roman"/>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AF2BA" w14:textId="77777777" w:rsidR="00E9768E" w:rsidRPr="00283908" w:rsidRDefault="00E9768E" w:rsidP="00DF6A7C">
            <w:pPr>
              <w:rPr>
                <w:b/>
                <w:color w:val="000000"/>
                <w:lang w:eastAsia="lv-LV"/>
              </w:rPr>
            </w:pPr>
            <w:r w:rsidRPr="00283908">
              <w:rPr>
                <w:b/>
                <w:color w:val="000000"/>
                <w:lang w:eastAsia="lv-LV"/>
              </w:rPr>
              <w:t>Raksturlielum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EBC83"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72B9A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B06E"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53C5D" w14:textId="77777777" w:rsidR="00E9768E" w:rsidRPr="00283908" w:rsidRDefault="00E9768E" w:rsidP="00DF6A7C">
            <w:pPr>
              <w:jc w:val="center"/>
              <w:rPr>
                <w:color w:val="000000"/>
                <w:lang w:eastAsia="lv-LV"/>
              </w:rPr>
            </w:pPr>
          </w:p>
        </w:tc>
      </w:tr>
      <w:tr w:rsidR="00E9768E" w:rsidRPr="00283908" w14:paraId="346C87D3"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B959B"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7470E" w14:textId="77777777" w:rsidR="00E9768E" w:rsidRPr="00283908" w:rsidRDefault="00E9768E" w:rsidP="00DF6A7C">
            <w:pPr>
              <w:rPr>
                <w:color w:val="000000"/>
                <w:lang w:eastAsia="lv-LV"/>
              </w:rPr>
            </w:pPr>
            <w:r w:rsidRPr="00283908">
              <w:rPr>
                <w:color w:val="000000"/>
                <w:lang w:eastAsia="lv-LV"/>
              </w:rPr>
              <w:t>Garums/ Fuse-link leng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D4DC591" w14:textId="77777777" w:rsidR="00E9768E" w:rsidRPr="00283908" w:rsidRDefault="00E9768E" w:rsidP="00DF6A7C">
            <w:pPr>
              <w:jc w:val="center"/>
              <w:rPr>
                <w:color w:val="000000"/>
                <w:lang w:eastAsia="lv-LV"/>
              </w:rPr>
            </w:pPr>
            <w:r w:rsidRPr="00283908">
              <w:rPr>
                <w:color w:val="000000"/>
                <w:lang w:eastAsia="lv-LV"/>
              </w:rPr>
              <w:t>292</w:t>
            </w:r>
          </w:p>
        </w:tc>
        <w:tc>
          <w:tcPr>
            <w:tcW w:w="0" w:type="auto"/>
            <w:tcBorders>
              <w:top w:val="single" w:sz="4" w:space="0" w:color="auto"/>
              <w:left w:val="nil"/>
              <w:bottom w:val="single" w:sz="4" w:space="0" w:color="auto"/>
              <w:right w:val="single" w:sz="4" w:space="0" w:color="auto"/>
            </w:tcBorders>
            <w:shd w:val="clear" w:color="auto" w:fill="auto"/>
            <w:vAlign w:val="center"/>
          </w:tcPr>
          <w:p w14:paraId="5BA1319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7D5CD"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D20DEA" w14:textId="77777777" w:rsidR="00E9768E" w:rsidRPr="00283908" w:rsidRDefault="00E9768E" w:rsidP="00DF6A7C">
            <w:pPr>
              <w:jc w:val="center"/>
              <w:rPr>
                <w:color w:val="000000"/>
                <w:lang w:eastAsia="lv-LV"/>
              </w:rPr>
            </w:pPr>
          </w:p>
        </w:tc>
      </w:tr>
      <w:tr w:rsidR="00E9768E" w:rsidRPr="00283908" w14:paraId="3202F3F8" w14:textId="77777777" w:rsidTr="00DF6A7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37DDF" w14:textId="77777777" w:rsidR="00E9768E" w:rsidRPr="00283908" w:rsidRDefault="00E9768E" w:rsidP="00DF6A7C">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0B426" w14:textId="77777777" w:rsidR="00E9768E" w:rsidRPr="00283908" w:rsidRDefault="00E9768E" w:rsidP="00DF6A7C">
            <w:pPr>
              <w:rPr>
                <w:color w:val="000000"/>
                <w:lang w:eastAsia="lv-LV"/>
              </w:rPr>
            </w:pPr>
            <w:r w:rsidRPr="00283908">
              <w:rPr>
                <w:color w:val="000000"/>
                <w:lang w:eastAsia="lv-LV"/>
              </w:rPr>
              <w:t>Kontaktvirsmas diametrs/ Fuse-link contact diameter,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2ABCB02" w14:textId="77777777" w:rsidR="00E9768E" w:rsidRPr="00283908" w:rsidRDefault="00E9768E" w:rsidP="00DF6A7C">
            <w:pPr>
              <w:jc w:val="center"/>
              <w:rPr>
                <w:color w:val="000000"/>
                <w:lang w:eastAsia="lv-LV"/>
              </w:rPr>
            </w:pPr>
            <w:r w:rsidRPr="00283908">
              <w:rPr>
                <w:color w:val="000000"/>
                <w:lang w:eastAsia="lv-LV"/>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3397BDDB"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5B41E4" w14:textId="77777777" w:rsidR="00E9768E" w:rsidRPr="00283908" w:rsidRDefault="00E9768E" w:rsidP="00DF6A7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B9EAB" w14:textId="77777777" w:rsidR="00E9768E" w:rsidRPr="00283908" w:rsidRDefault="00E9768E" w:rsidP="00DF6A7C">
            <w:pPr>
              <w:jc w:val="center"/>
              <w:rPr>
                <w:color w:val="000000"/>
                <w:lang w:eastAsia="lv-LV"/>
              </w:rPr>
            </w:pPr>
          </w:p>
        </w:tc>
      </w:tr>
    </w:tbl>
    <w:p w14:paraId="5295BC84" w14:textId="7F4879F5" w:rsidR="00DA3149" w:rsidRPr="00E9768E" w:rsidRDefault="00DA3149" w:rsidP="00E9768E"/>
    <w:sectPr w:rsidR="00DA3149" w:rsidRPr="00E9768E" w:rsidSect="002D7BA2">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9389" w14:textId="77777777" w:rsidR="00C06729" w:rsidRDefault="00C06729" w:rsidP="00062857">
      <w:r>
        <w:separator/>
      </w:r>
    </w:p>
  </w:endnote>
  <w:endnote w:type="continuationSeparator" w:id="0">
    <w:p w14:paraId="67807A03" w14:textId="77777777" w:rsidR="00C06729" w:rsidRDefault="00C0672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8225D95" w:rsidR="009B5059" w:rsidRPr="00C07FF9" w:rsidRDefault="009B5059">
    <w:pPr>
      <w:pStyle w:val="Footer"/>
      <w:jc w:val="center"/>
      <w:rPr>
        <w:color w:val="4F81BD" w:themeColor="accent1"/>
        <w:sz w:val="20"/>
        <w:szCs w:val="20"/>
      </w:rPr>
    </w:pPr>
    <w:r>
      <w:rPr>
        <w:color w:val="4F81BD" w:themeColor="accent1"/>
      </w:rPr>
      <w:t xml:space="preserve"> </w:t>
    </w:r>
    <w:r w:rsidRPr="00C07FF9">
      <w:rPr>
        <w:color w:val="000000" w:themeColor="text1"/>
        <w:sz w:val="20"/>
        <w:szCs w:val="20"/>
      </w:rPr>
      <w:fldChar w:fldCharType="begin"/>
    </w:r>
    <w:r w:rsidRPr="00C07FF9">
      <w:rPr>
        <w:color w:val="000000" w:themeColor="text1"/>
        <w:sz w:val="20"/>
        <w:szCs w:val="20"/>
      </w:rPr>
      <w:instrText>PAGE  \* Arabic  \* MERGEFORMAT</w:instrText>
    </w:r>
    <w:r w:rsidRPr="00C07FF9">
      <w:rPr>
        <w:color w:val="000000" w:themeColor="text1"/>
        <w:sz w:val="20"/>
        <w:szCs w:val="20"/>
      </w:rPr>
      <w:fldChar w:fldCharType="separate"/>
    </w:r>
    <w:r w:rsidR="003D7096">
      <w:rPr>
        <w:noProof/>
        <w:color w:val="000000" w:themeColor="text1"/>
        <w:sz w:val="20"/>
        <w:szCs w:val="20"/>
      </w:rPr>
      <w:t>5</w:t>
    </w:r>
    <w:r w:rsidRPr="00C07FF9">
      <w:rPr>
        <w:color w:val="000000" w:themeColor="text1"/>
        <w:sz w:val="20"/>
        <w:szCs w:val="20"/>
      </w:rPr>
      <w:fldChar w:fldCharType="end"/>
    </w:r>
    <w:r w:rsidRPr="00C07FF9">
      <w:rPr>
        <w:color w:val="000000" w:themeColor="text1"/>
        <w:sz w:val="20"/>
        <w:szCs w:val="20"/>
      </w:rPr>
      <w:t xml:space="preserve"> no </w:t>
    </w:r>
    <w:r w:rsidRPr="00C07FF9">
      <w:rPr>
        <w:color w:val="000000" w:themeColor="text1"/>
        <w:sz w:val="20"/>
        <w:szCs w:val="20"/>
      </w:rPr>
      <w:fldChar w:fldCharType="begin"/>
    </w:r>
    <w:r w:rsidRPr="00C07FF9">
      <w:rPr>
        <w:color w:val="000000" w:themeColor="text1"/>
        <w:sz w:val="20"/>
        <w:szCs w:val="20"/>
      </w:rPr>
      <w:instrText>NUMPAGES \ * arābu \ * MERGEFORMAT</w:instrText>
    </w:r>
    <w:r w:rsidRPr="00C07FF9">
      <w:rPr>
        <w:color w:val="000000" w:themeColor="text1"/>
        <w:sz w:val="20"/>
        <w:szCs w:val="20"/>
      </w:rPr>
      <w:fldChar w:fldCharType="separate"/>
    </w:r>
    <w:r w:rsidR="003D7096">
      <w:rPr>
        <w:noProof/>
        <w:color w:val="000000" w:themeColor="text1"/>
        <w:sz w:val="20"/>
        <w:szCs w:val="20"/>
      </w:rPr>
      <w:t>5</w:t>
    </w:r>
    <w:r w:rsidRPr="00C07FF9">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B2C8" w14:textId="77777777" w:rsidR="00C06729" w:rsidRDefault="00C06729" w:rsidP="00062857">
      <w:r>
        <w:separator/>
      </w:r>
    </w:p>
  </w:footnote>
  <w:footnote w:type="continuationSeparator" w:id="0">
    <w:p w14:paraId="0DB53079" w14:textId="77777777" w:rsidR="00C06729" w:rsidRDefault="00C06729" w:rsidP="00062857">
      <w:r>
        <w:continuationSeparator/>
      </w:r>
    </w:p>
  </w:footnote>
  <w:footnote w:id="1">
    <w:p w14:paraId="236973D5" w14:textId="77777777" w:rsidR="00E9768E" w:rsidRDefault="00E9768E" w:rsidP="00E9768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F8D718C" w14:textId="77777777" w:rsidR="00E9768E" w:rsidRDefault="00E9768E" w:rsidP="00E9768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049C00F" w14:textId="77777777" w:rsidR="00E9768E" w:rsidRDefault="00E9768E" w:rsidP="00E9768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2E7BA44" w14:textId="77777777" w:rsidR="00E70DB4" w:rsidRPr="00B61266" w:rsidRDefault="00E70DB4" w:rsidP="00E70DB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EE1670C" w14:textId="77777777" w:rsidR="00E70DB4" w:rsidRPr="00194656" w:rsidRDefault="00E70DB4" w:rsidP="00E70DB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83AEE81" w14:textId="77777777" w:rsidR="00E70DB4" w:rsidRDefault="00E70DB4" w:rsidP="00E70DB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B58C762" w:rsidR="009B5059" w:rsidRDefault="00170388" w:rsidP="00EF3CEC">
    <w:pPr>
      <w:pStyle w:val="Header"/>
      <w:jc w:val="right"/>
    </w:pPr>
    <w:r>
      <w:t>TS</w:t>
    </w:r>
    <w:r w:rsidR="002D7BA2">
      <w:t xml:space="preserve"> </w:t>
    </w:r>
    <w:r>
      <w:t>2502.x</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3" w15:restartNumberingAfterBreak="0">
    <w:nsid w:val="74B5138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31467918">
    <w:abstractNumId w:val="1"/>
  </w:num>
  <w:num w:numId="2" w16cid:durableId="451242542">
    <w:abstractNumId w:val="2"/>
  </w:num>
  <w:num w:numId="3" w16cid:durableId="740445805">
    <w:abstractNumId w:val="0"/>
  </w:num>
  <w:num w:numId="4" w16cid:durableId="805002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12E58"/>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F3E6D"/>
    <w:rsid w:val="00105C29"/>
    <w:rsid w:val="00114949"/>
    <w:rsid w:val="00116E3F"/>
    <w:rsid w:val="00123D9E"/>
    <w:rsid w:val="001245BF"/>
    <w:rsid w:val="00131A4C"/>
    <w:rsid w:val="00142EF1"/>
    <w:rsid w:val="00146DB7"/>
    <w:rsid w:val="00147CC4"/>
    <w:rsid w:val="00154413"/>
    <w:rsid w:val="0016323C"/>
    <w:rsid w:val="00163CE4"/>
    <w:rsid w:val="001646BD"/>
    <w:rsid w:val="00170388"/>
    <w:rsid w:val="001755A2"/>
    <w:rsid w:val="00185E40"/>
    <w:rsid w:val="00193B80"/>
    <w:rsid w:val="001970F1"/>
    <w:rsid w:val="001B2476"/>
    <w:rsid w:val="001C4BC5"/>
    <w:rsid w:val="001C5F75"/>
    <w:rsid w:val="001C6383"/>
    <w:rsid w:val="001C73E7"/>
    <w:rsid w:val="001D37DE"/>
    <w:rsid w:val="0020303E"/>
    <w:rsid w:val="002133D6"/>
    <w:rsid w:val="00215CEA"/>
    <w:rsid w:val="00224ABB"/>
    <w:rsid w:val="00227DAA"/>
    <w:rsid w:val="00243C49"/>
    <w:rsid w:val="00296B1E"/>
    <w:rsid w:val="00297EFB"/>
    <w:rsid w:val="002C28B4"/>
    <w:rsid w:val="002C624C"/>
    <w:rsid w:val="002C7D29"/>
    <w:rsid w:val="002D7BA2"/>
    <w:rsid w:val="002E2665"/>
    <w:rsid w:val="002E7CD6"/>
    <w:rsid w:val="00310BC0"/>
    <w:rsid w:val="0031696B"/>
    <w:rsid w:val="00333766"/>
    <w:rsid w:val="00333E0F"/>
    <w:rsid w:val="003612EF"/>
    <w:rsid w:val="003628E4"/>
    <w:rsid w:val="00384293"/>
    <w:rsid w:val="003B79B4"/>
    <w:rsid w:val="003C6E5E"/>
    <w:rsid w:val="003D7096"/>
    <w:rsid w:val="003E2637"/>
    <w:rsid w:val="003E5CAA"/>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7FC4"/>
    <w:rsid w:val="005E266C"/>
    <w:rsid w:val="005F0E78"/>
    <w:rsid w:val="00603A57"/>
    <w:rsid w:val="0064147D"/>
    <w:rsid w:val="0065338D"/>
    <w:rsid w:val="00660981"/>
    <w:rsid w:val="006618C9"/>
    <w:rsid w:val="006648EF"/>
    <w:rsid w:val="00664C56"/>
    <w:rsid w:val="00671CDE"/>
    <w:rsid w:val="0069792A"/>
    <w:rsid w:val="006A00C1"/>
    <w:rsid w:val="006A64ED"/>
    <w:rsid w:val="006C6FE5"/>
    <w:rsid w:val="00706F9B"/>
    <w:rsid w:val="00724DF1"/>
    <w:rsid w:val="00733206"/>
    <w:rsid w:val="00742F7F"/>
    <w:rsid w:val="007438E4"/>
    <w:rsid w:val="00757CCC"/>
    <w:rsid w:val="00763103"/>
    <w:rsid w:val="007817A5"/>
    <w:rsid w:val="007A2673"/>
    <w:rsid w:val="007D13C7"/>
    <w:rsid w:val="007F502A"/>
    <w:rsid w:val="00820E4A"/>
    <w:rsid w:val="008406A0"/>
    <w:rsid w:val="008469F0"/>
    <w:rsid w:val="00860E43"/>
    <w:rsid w:val="00863D95"/>
    <w:rsid w:val="00874E16"/>
    <w:rsid w:val="008A7458"/>
    <w:rsid w:val="008B6103"/>
    <w:rsid w:val="008C22FE"/>
    <w:rsid w:val="008D23DC"/>
    <w:rsid w:val="008D629E"/>
    <w:rsid w:val="008E0A84"/>
    <w:rsid w:val="009030B1"/>
    <w:rsid w:val="009108F6"/>
    <w:rsid w:val="00911BC2"/>
    <w:rsid w:val="00915C3D"/>
    <w:rsid w:val="009471AB"/>
    <w:rsid w:val="009508FF"/>
    <w:rsid w:val="009848D5"/>
    <w:rsid w:val="00991D0C"/>
    <w:rsid w:val="00995AB9"/>
    <w:rsid w:val="009A18B7"/>
    <w:rsid w:val="009A303B"/>
    <w:rsid w:val="009B41B8"/>
    <w:rsid w:val="009B5059"/>
    <w:rsid w:val="009C7654"/>
    <w:rsid w:val="009D105F"/>
    <w:rsid w:val="009D3C6C"/>
    <w:rsid w:val="009D66F9"/>
    <w:rsid w:val="00A05B38"/>
    <w:rsid w:val="00A13DF1"/>
    <w:rsid w:val="00A366A4"/>
    <w:rsid w:val="00A44991"/>
    <w:rsid w:val="00A47506"/>
    <w:rsid w:val="00A551A1"/>
    <w:rsid w:val="00A74899"/>
    <w:rsid w:val="00A76C6A"/>
    <w:rsid w:val="00AB27B1"/>
    <w:rsid w:val="00AD1F37"/>
    <w:rsid w:val="00AD5924"/>
    <w:rsid w:val="00AD7980"/>
    <w:rsid w:val="00AE0DDB"/>
    <w:rsid w:val="00AE1075"/>
    <w:rsid w:val="00AE769D"/>
    <w:rsid w:val="00B05CFD"/>
    <w:rsid w:val="00B069F0"/>
    <w:rsid w:val="00B415CF"/>
    <w:rsid w:val="00B54B08"/>
    <w:rsid w:val="00B54BEE"/>
    <w:rsid w:val="00B552AD"/>
    <w:rsid w:val="00B82FE2"/>
    <w:rsid w:val="00BA5F87"/>
    <w:rsid w:val="00BA73ED"/>
    <w:rsid w:val="00BC114F"/>
    <w:rsid w:val="00BC72DC"/>
    <w:rsid w:val="00BD77FE"/>
    <w:rsid w:val="00BF163E"/>
    <w:rsid w:val="00BF5C86"/>
    <w:rsid w:val="00C03557"/>
    <w:rsid w:val="00C03CE6"/>
    <w:rsid w:val="00C04258"/>
    <w:rsid w:val="00C06729"/>
    <w:rsid w:val="00C07FF9"/>
    <w:rsid w:val="00C1383E"/>
    <w:rsid w:val="00C246C8"/>
    <w:rsid w:val="00C36937"/>
    <w:rsid w:val="00C61870"/>
    <w:rsid w:val="00C664ED"/>
    <w:rsid w:val="00C754C5"/>
    <w:rsid w:val="00C87A9C"/>
    <w:rsid w:val="00C96284"/>
    <w:rsid w:val="00CA4B29"/>
    <w:rsid w:val="00CA722D"/>
    <w:rsid w:val="00CB2367"/>
    <w:rsid w:val="00CC046E"/>
    <w:rsid w:val="00CE726E"/>
    <w:rsid w:val="00CF677B"/>
    <w:rsid w:val="00D105F0"/>
    <w:rsid w:val="00D55205"/>
    <w:rsid w:val="00D730B3"/>
    <w:rsid w:val="00D74980"/>
    <w:rsid w:val="00D770FD"/>
    <w:rsid w:val="00DA13B3"/>
    <w:rsid w:val="00DA3149"/>
    <w:rsid w:val="00DC7A8B"/>
    <w:rsid w:val="00DE41B9"/>
    <w:rsid w:val="00DF0387"/>
    <w:rsid w:val="00DF67A4"/>
    <w:rsid w:val="00E221B1"/>
    <w:rsid w:val="00E25F38"/>
    <w:rsid w:val="00E31ECE"/>
    <w:rsid w:val="00E3789C"/>
    <w:rsid w:val="00E5078D"/>
    <w:rsid w:val="00E52DC0"/>
    <w:rsid w:val="00E70DB4"/>
    <w:rsid w:val="00E70F5C"/>
    <w:rsid w:val="00E71A94"/>
    <w:rsid w:val="00E7482C"/>
    <w:rsid w:val="00E74A3A"/>
    <w:rsid w:val="00E77323"/>
    <w:rsid w:val="00E81300"/>
    <w:rsid w:val="00E9768E"/>
    <w:rsid w:val="00ED12CB"/>
    <w:rsid w:val="00EE11E1"/>
    <w:rsid w:val="00EF1BCC"/>
    <w:rsid w:val="00EF3CEC"/>
    <w:rsid w:val="00F00620"/>
    <w:rsid w:val="00F009EB"/>
    <w:rsid w:val="00F145B4"/>
    <w:rsid w:val="00F26102"/>
    <w:rsid w:val="00F31EA0"/>
    <w:rsid w:val="00F370CA"/>
    <w:rsid w:val="00F409BC"/>
    <w:rsid w:val="00F445E7"/>
    <w:rsid w:val="00F45E34"/>
    <w:rsid w:val="00F51530"/>
    <w:rsid w:val="00F54F12"/>
    <w:rsid w:val="00F6054B"/>
    <w:rsid w:val="00F8102D"/>
    <w:rsid w:val="00F8325B"/>
    <w:rsid w:val="00F85F21"/>
    <w:rsid w:val="00F91377"/>
    <w:rsid w:val="00F924C0"/>
    <w:rsid w:val="00FA089E"/>
    <w:rsid w:val="00FA1CBE"/>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E70DB4"/>
  </w:style>
  <w:style w:type="character" w:styleId="Hyperlink">
    <w:name w:val="Hyperlink"/>
    <w:uiPriority w:val="99"/>
    <w:rsid w:val="00E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97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163707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FA7A-ECDF-4C05-9515-728FCE37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9</Words>
  <Characters>2070</Characters>
  <Application>Microsoft Office Word</Application>
  <DocSecurity>0</DocSecurity>
  <Lines>17</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